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CD" w:rsidRPr="00B004A5" w:rsidRDefault="00D826CD" w:rsidP="00D826CD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</w:t>
      </w:r>
      <w:r w:rsidR="00C90531">
        <w:rPr>
          <w:rFonts w:ascii="Times New Roman" w:hAnsi="Times New Roman"/>
          <w:b/>
        </w:rPr>
        <w:t xml:space="preserve"> </w:t>
      </w:r>
      <w:r w:rsidR="005C5E5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к Договору № М-_______-20</w:t>
      </w:r>
      <w:r w:rsidR="009D6745">
        <w:rPr>
          <w:rFonts w:ascii="Times New Roman" w:hAnsi="Times New Roman"/>
          <w:b/>
        </w:rPr>
        <w:t>2</w:t>
      </w:r>
      <w:r w:rsidR="0032700C">
        <w:rPr>
          <w:rFonts w:ascii="Times New Roman" w:hAnsi="Times New Roman"/>
          <w:b/>
        </w:rPr>
        <w:t>3</w:t>
      </w:r>
      <w:r w:rsidRPr="00B004A5">
        <w:rPr>
          <w:rFonts w:ascii="Times New Roman" w:hAnsi="Times New Roman"/>
          <w:b/>
        </w:rPr>
        <w:t xml:space="preserve"> от _________________ 20</w:t>
      </w:r>
      <w:r w:rsidR="009D6745">
        <w:rPr>
          <w:rFonts w:ascii="Times New Roman" w:hAnsi="Times New Roman"/>
          <w:b/>
        </w:rPr>
        <w:t>2</w:t>
      </w:r>
      <w:r w:rsidR="0032700C">
        <w:rPr>
          <w:rFonts w:ascii="Times New Roman" w:hAnsi="Times New Roman"/>
          <w:b/>
        </w:rPr>
        <w:t>3</w:t>
      </w:r>
      <w:r w:rsidRPr="00B004A5">
        <w:rPr>
          <w:rFonts w:ascii="Times New Roman" w:hAnsi="Times New Roman"/>
          <w:b/>
        </w:rPr>
        <w:t xml:space="preserve"> года</w:t>
      </w:r>
    </w:p>
    <w:p w:rsidR="00FD3607" w:rsidRDefault="00FD3607" w:rsidP="00FD3607">
      <w:pPr>
        <w:spacing w:after="0" w:line="240" w:lineRule="atLeast"/>
        <w:jc w:val="center"/>
        <w:outlineLvl w:val="0"/>
        <w:rPr>
          <w:rFonts w:ascii="Times New Roman" w:hAnsi="Times New Roman"/>
          <w:b/>
        </w:rPr>
      </w:pPr>
    </w:p>
    <w:p w:rsidR="007F2AD9" w:rsidRDefault="007F2AD9" w:rsidP="00EA2CEE">
      <w:pPr>
        <w:spacing w:after="0"/>
        <w:jc w:val="center"/>
        <w:outlineLvl w:val="0"/>
        <w:rPr>
          <w:rFonts w:ascii="Times New Roman" w:hAnsi="Times New Roman"/>
          <w:b/>
        </w:rPr>
      </w:pPr>
      <w:r w:rsidRPr="00B004A5">
        <w:rPr>
          <w:rFonts w:ascii="Times New Roman" w:hAnsi="Times New Roman"/>
          <w:b/>
        </w:rPr>
        <w:t>ТАРИФЫ</w:t>
      </w:r>
    </w:p>
    <w:p w:rsidR="00E947CB" w:rsidRDefault="00E947CB" w:rsidP="00E947CB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минальные услуги, оказываемые таможенным терми</w:t>
      </w:r>
      <w:r w:rsidR="00BB6E4B">
        <w:rPr>
          <w:rFonts w:ascii="Times New Roman" w:hAnsi="Times New Roman"/>
          <w:b/>
        </w:rPr>
        <w:t>налом "Московский", расположенно</w:t>
      </w:r>
      <w:r>
        <w:rPr>
          <w:rFonts w:ascii="Times New Roman" w:hAnsi="Times New Roman"/>
          <w:b/>
        </w:rPr>
        <w:t>м по адресу:</w:t>
      </w:r>
      <w:r w:rsidR="00BB6E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196626, Санкт-Петербург, пос. </w:t>
      </w:r>
      <w:proofErr w:type="spellStart"/>
      <w:r>
        <w:rPr>
          <w:rFonts w:ascii="Times New Roman" w:hAnsi="Times New Roman"/>
          <w:b/>
        </w:rPr>
        <w:t>Шушары</w:t>
      </w:r>
      <w:proofErr w:type="spellEnd"/>
      <w:r>
        <w:rPr>
          <w:rFonts w:ascii="Times New Roman" w:hAnsi="Times New Roman"/>
          <w:b/>
        </w:rPr>
        <w:t>, ул. Поселковая, д. 12, лит. В</w:t>
      </w:r>
    </w:p>
    <w:p w:rsidR="00712F0F" w:rsidRPr="00D826CD" w:rsidRDefault="00712F0F" w:rsidP="00D826CD">
      <w:pPr>
        <w:spacing w:after="0" w:line="240" w:lineRule="atLeast"/>
        <w:ind w:right="-428"/>
        <w:jc w:val="center"/>
        <w:rPr>
          <w:rFonts w:ascii="Times New Roman" w:hAnsi="Times New Roman"/>
          <w:sz w:val="24"/>
          <w:szCs w:val="24"/>
        </w:rPr>
      </w:pPr>
      <w:r w:rsidRPr="00D826CD">
        <w:rPr>
          <w:rFonts w:ascii="Times New Roman" w:hAnsi="Times New Roman"/>
        </w:rPr>
        <w:t xml:space="preserve">                                              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850"/>
        <w:gridCol w:w="5921"/>
        <w:gridCol w:w="1842"/>
        <w:gridCol w:w="1418"/>
      </w:tblGrid>
      <w:tr w:rsidR="00941E00" w:rsidRPr="00937373" w:rsidTr="00D458D6">
        <w:trPr>
          <w:trHeight w:val="10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Перечень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Стоимость услуг, руб., включая НДС 20%</w:t>
            </w:r>
          </w:p>
        </w:tc>
      </w:tr>
      <w:tr w:rsidR="00941E00" w:rsidRPr="00937373" w:rsidTr="00D458D6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1.         Терминальный сб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Комплекс услуг по терминальной обработке и  обеспечению сохранности</w:t>
            </w:r>
            <w:r w:rsidRPr="00937373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импортных</w:t>
            </w:r>
            <w:r w:rsidRPr="00937373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товаров в транспортном средст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ранспортное сре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6706F7" w:rsidP="00AC55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AC5592">
              <w:rPr>
                <w:rFonts w:ascii="Times New Roman" w:hAnsi="Times New Roman"/>
                <w:lang w:eastAsia="ru-RU"/>
              </w:rPr>
              <w:t>95</w:t>
            </w:r>
            <w:r w:rsidR="00D5152E">
              <w:rPr>
                <w:rFonts w:ascii="Times New Roman" w:hAnsi="Times New Roman"/>
                <w:lang w:eastAsia="ru-RU"/>
              </w:rPr>
              <w:t>0</w:t>
            </w:r>
            <w:r w:rsidR="00941E00"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Комплекс услуг по терминальной обработке и  обеспечению сохранности</w:t>
            </w:r>
            <w:r w:rsidRPr="00937373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экспортных</w:t>
            </w:r>
            <w:r w:rsidRPr="00937373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оваров в транспортном средств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ранспортное сре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D5152E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0</w:t>
            </w:r>
            <w:r w:rsidR="00941E00"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2.      Терминальные оп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Хранение импортных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товаров в транспортном средстве</w:t>
            </w:r>
            <w:r w:rsidRPr="00937373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 w:rsidRPr="00937373">
              <w:rPr>
                <w:rFonts w:ascii="Times New Roman" w:hAnsi="Times New Roman"/>
                <w:lang w:eastAsia="ru-RU"/>
              </w:rPr>
              <w:t xml:space="preserve">в ПЗТК на следующий день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 xml:space="preserve">после оформления подтверждения о прибытии.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ранспортное средство/ товарная партия 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Хранение экспортных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товаров в транспортном средстве</w:t>
            </w:r>
            <w:r w:rsidRPr="00937373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 w:rsidRPr="00937373">
              <w:rPr>
                <w:rFonts w:ascii="Times New Roman" w:hAnsi="Times New Roman"/>
                <w:lang w:eastAsia="ru-RU"/>
              </w:rPr>
              <w:t xml:space="preserve">в ПЗТК 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на следующий день после заез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ранспортное средство/ товарная партия 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A910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Обеспечение проведения досмотра/осмотра в ПЗТК (СВХ), в том числе с использованием морозильных камер. </w:t>
            </w:r>
            <w:r w:rsidR="00F350D8">
              <w:rPr>
                <w:rFonts w:ascii="Times New Roman" w:hAnsi="Times New Roman"/>
                <w:lang w:eastAsia="ru-RU"/>
              </w:rPr>
              <w:t xml:space="preserve">(В присутствии представителя </w:t>
            </w:r>
            <w:proofErr w:type="spellStart"/>
            <w:r w:rsidR="00F350D8">
              <w:rPr>
                <w:rFonts w:ascii="Times New Roman" w:hAnsi="Times New Roman"/>
                <w:lang w:eastAsia="ru-RU"/>
              </w:rPr>
              <w:t>Поклажедателя</w:t>
            </w:r>
            <w:proofErr w:type="spellEnd"/>
            <w:r w:rsidR="00F350D8">
              <w:rPr>
                <w:rFonts w:ascii="Times New Roman" w:hAnsi="Times New Roman"/>
                <w:lang w:eastAsia="ru-RU"/>
              </w:rPr>
              <w:t xml:space="preserve"> или уполномоченного лица при наличии доверенности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оварная партия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000,00</w:t>
            </w: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Нахождение транспортного средства в ПЗТК (СВХ) с товарами, выпуск которых осуществлен в соответствии с выбранной таможенной процеду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 xml:space="preserve">транспортное средство /сут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000,00</w:t>
            </w:r>
          </w:p>
        </w:tc>
      </w:tr>
      <w:tr w:rsidR="00941E00" w:rsidRPr="00937373" w:rsidTr="00D458D6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Въезд порожнего транспорта и вспомогательной техники для погруз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ранспортное сре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420,00</w:t>
            </w:r>
          </w:p>
        </w:tc>
      </w:tr>
      <w:tr w:rsidR="00941E00" w:rsidRPr="00937373" w:rsidTr="00D458D6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 xml:space="preserve">  3. Услуги СВ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E00" w:rsidRPr="00937373" w:rsidTr="00D458D6">
        <w:trPr>
          <w:trHeight w:val="6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Комплекс мероприятий и подготовка документов для оформления товаров на временное 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товарная пар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6706F7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941E00" w:rsidRPr="00937373">
              <w:rPr>
                <w:rFonts w:ascii="Times New Roman" w:hAnsi="Times New Roman"/>
                <w:lang w:eastAsia="ru-RU"/>
              </w:rPr>
              <w:t>40,00</w:t>
            </w:r>
          </w:p>
        </w:tc>
      </w:tr>
      <w:tr w:rsidR="00941E00" w:rsidRPr="00937373" w:rsidTr="00D458D6">
        <w:trPr>
          <w:trHeight w:val="8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Хранение товаров в грузовом отсеке транспортного средства на открытой площадке СВ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транспортное средство/ товарная партия 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120,00</w:t>
            </w:r>
          </w:p>
        </w:tc>
      </w:tr>
      <w:tr w:rsidR="00941E00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 xml:space="preserve">Хранение </w:t>
            </w:r>
            <w:r w:rsidRPr="00937373">
              <w:rPr>
                <w:rFonts w:ascii="Times New Roman" w:hAnsi="Times New Roman"/>
                <w:lang w:eastAsia="ru-RU"/>
              </w:rPr>
              <w:t>товаров  на открытой площадке СВ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м2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4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Хранение товаров в помещении СВ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аллет/м2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3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5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Хранение товаров в морозильной кам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аллет/м2/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6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Предоставление морозильной камеры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5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7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огрузо-разгрузочные работы, в том числе при проведении таможенного досмотра (осмотра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1E00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 - механические оп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ал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600,00</w:t>
            </w:r>
          </w:p>
        </w:tc>
      </w:tr>
      <w:tr w:rsidR="00941E00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 - ручные операции</w:t>
            </w:r>
            <w:r w:rsidR="006706F7">
              <w:rPr>
                <w:rFonts w:ascii="Times New Roman" w:hAnsi="Times New Roman"/>
                <w:lang w:eastAsia="ru-RU"/>
              </w:rPr>
              <w:t xml:space="preserve"> до 25 к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66,00</w:t>
            </w:r>
          </w:p>
        </w:tc>
      </w:tr>
      <w:tr w:rsidR="000E5483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83" w:rsidRPr="00937373" w:rsidRDefault="000E5483" w:rsidP="000E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483" w:rsidRPr="00937373" w:rsidRDefault="000E5483" w:rsidP="000E548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- ручные операции</w:t>
            </w:r>
            <w:r>
              <w:rPr>
                <w:rFonts w:ascii="Times New Roman" w:hAnsi="Times New Roman"/>
                <w:lang w:eastAsia="ru-RU"/>
              </w:rPr>
              <w:t xml:space="preserve"> от 25 кг до 45 к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483" w:rsidRDefault="000E5483" w:rsidP="000E5483">
            <w:pPr>
              <w:spacing w:after="0" w:line="240" w:lineRule="atLeast"/>
              <w:jc w:val="center"/>
            </w:pPr>
            <w:r w:rsidRPr="00783CB5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483" w:rsidRPr="00937373" w:rsidRDefault="000E5483" w:rsidP="000E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00</w:t>
            </w:r>
          </w:p>
        </w:tc>
      </w:tr>
      <w:tr w:rsidR="000E5483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483" w:rsidRPr="00937373" w:rsidRDefault="000E5483" w:rsidP="000E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483" w:rsidRPr="00937373" w:rsidRDefault="000E5483" w:rsidP="000E548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- ручные операции</w:t>
            </w:r>
            <w:r>
              <w:rPr>
                <w:rFonts w:ascii="Times New Roman" w:hAnsi="Times New Roman"/>
                <w:lang w:eastAsia="ru-RU"/>
              </w:rPr>
              <w:t xml:space="preserve"> от 45 кг до 75 к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483" w:rsidRDefault="000E5483" w:rsidP="000E5483">
            <w:pPr>
              <w:spacing w:after="0" w:line="240" w:lineRule="atLeast"/>
              <w:jc w:val="center"/>
            </w:pPr>
            <w:r w:rsidRPr="00783CB5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483" w:rsidRPr="00937373" w:rsidRDefault="000E5483" w:rsidP="000E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,00</w:t>
            </w:r>
          </w:p>
        </w:tc>
      </w:tr>
      <w:tr w:rsidR="00941E00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 - негабаритный гру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тонна, м</w:t>
            </w:r>
            <w:r w:rsidRPr="0093737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AC17B2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0</w:t>
            </w:r>
            <w:r w:rsidR="00941E00"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941E00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00" w:rsidRPr="009373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8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1E00" w:rsidRPr="00E15473" w:rsidRDefault="00941E00" w:rsidP="005C7E4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5473">
              <w:rPr>
                <w:rFonts w:ascii="Times New Roman" w:hAnsi="Times New Roman"/>
                <w:lang w:eastAsia="ru-RU"/>
              </w:rPr>
              <w:t>Обработка грузов, требующая специальных видов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E15473" w:rsidRDefault="00941E00" w:rsidP="00D458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15473">
              <w:rPr>
                <w:rFonts w:ascii="Times New Roman" w:hAnsi="Times New Roman"/>
                <w:color w:val="000000" w:themeColor="text1"/>
                <w:lang w:eastAsia="ru-RU"/>
              </w:rPr>
              <w:t>опе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00" w:rsidRPr="00E15473" w:rsidRDefault="00BB6E4B" w:rsidP="00D458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  <w:r w:rsidR="00941E00" w:rsidRPr="00E154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9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E154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ерецепки транспорт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E154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анспортно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lastRenderedPageBreak/>
              <w:t>3.10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Сортировка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товарная пар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11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Взвеши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Операция/то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F350D8">
        <w:trPr>
          <w:trHeight w:val="3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12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Взвешивание на автомобильных ве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опе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1920,00</w:t>
            </w:r>
          </w:p>
        </w:tc>
      </w:tr>
      <w:tr w:rsidR="00BB6E4B" w:rsidRPr="00937373" w:rsidTr="00F350D8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13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Оформление коммерческого акта, акта взвеш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612,00</w:t>
            </w:r>
          </w:p>
        </w:tc>
      </w:tr>
      <w:tr w:rsidR="00BB6E4B" w:rsidRPr="00937373" w:rsidTr="00F350D8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3.14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ереупаковка, восстановление поврежденной упак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5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7373">
              <w:rPr>
                <w:rFonts w:ascii="Times New Roman" w:hAnsi="Times New Roman"/>
                <w:lang w:eastAsia="ru-RU"/>
              </w:rPr>
              <w:t>Паллетирование</w:t>
            </w:r>
            <w:proofErr w:type="spellEnd"/>
            <w:r w:rsidRPr="00937373">
              <w:rPr>
                <w:rFonts w:ascii="Times New Roman" w:hAnsi="Times New Roman"/>
                <w:lang w:eastAsia="ru-RU"/>
              </w:rPr>
              <w:t xml:space="preserve">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ал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4.      Дополнитель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7373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6E4B" w:rsidRPr="00937373" w:rsidTr="00D458D6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Информационно-консультацион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1560,00</w:t>
            </w:r>
          </w:p>
        </w:tc>
      </w:tr>
      <w:tr w:rsidR="00BB6E4B" w:rsidRPr="00937373" w:rsidTr="00D458D6">
        <w:trPr>
          <w:trHeight w:val="3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4.2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овторная выдача пропу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ропу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540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Использование копира, сканера, фа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лист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18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редоставление средств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лом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Опломбирова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плом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 xml:space="preserve">4.6. 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Фотограф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7373">
              <w:rPr>
                <w:rFonts w:ascii="Times New Roman" w:hAnsi="Times New Roman"/>
                <w:lang w:eastAsia="ru-RU"/>
              </w:rPr>
              <w:t>кад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Pr="00937373">
              <w:rPr>
                <w:rFonts w:ascii="Times New Roman" w:hAnsi="Times New Roman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4.7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едоставление копии комплекта товаросопроводительных документов в электронном виде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комплект</w:t>
            </w:r>
          </w:p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540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4.8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Предоставление бухгалтерских документов в электронн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Лист А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0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,00</w:t>
            </w:r>
          </w:p>
        </w:tc>
      </w:tr>
      <w:tr w:rsidR="00BB6E4B" w:rsidRPr="00937373" w:rsidTr="00D458D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4.9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E4B" w:rsidRPr="00937373" w:rsidRDefault="00BB6E4B" w:rsidP="00BB6E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Повторная выдача бухгалтерских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Лист А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4B" w:rsidRPr="00937373" w:rsidRDefault="00BB6E4B" w:rsidP="00BB6E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0</w:t>
            </w:r>
            <w:r w:rsidRPr="00937373">
              <w:rPr>
                <w:rFonts w:ascii="Times New Roman" w:hAnsi="Times New Roman"/>
                <w:color w:val="000000" w:themeColor="text1"/>
                <w:lang w:eastAsia="ru-RU"/>
              </w:rPr>
              <w:t>,00</w:t>
            </w:r>
          </w:p>
        </w:tc>
      </w:tr>
    </w:tbl>
    <w:p w:rsidR="00941E00" w:rsidRPr="00937373" w:rsidRDefault="00941E00" w:rsidP="00941E00">
      <w:pPr>
        <w:spacing w:after="0" w:line="240" w:lineRule="atLeast"/>
        <w:rPr>
          <w:rFonts w:ascii="Times New Roman" w:hAnsi="Times New Roman"/>
          <w:b/>
          <w:color w:val="000000" w:themeColor="text1"/>
        </w:rPr>
      </w:pPr>
      <w:r w:rsidRPr="00937373">
        <w:rPr>
          <w:rFonts w:ascii="Times New Roman" w:hAnsi="Times New Roman"/>
          <w:b/>
          <w:color w:val="000000" w:themeColor="text1"/>
        </w:rPr>
        <w:t>Примечания: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>Товарная партия – это груз, на который оформлен отдельный комплект товаросопроводительных документов. На каждую товарную партию, в случае помещения её на СВХ, оформляется отдельный документ отчетности (ДО-1)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>В случае размещения в транспортном средстве нескольких товарных партий, прибывших в адрес одного получателя (</w:t>
      </w:r>
      <w:proofErr w:type="spellStart"/>
      <w:r w:rsidRPr="00937373">
        <w:rPr>
          <w:rFonts w:ascii="Times New Roman" w:hAnsi="Times New Roman"/>
        </w:rPr>
        <w:t>Поклажедателя</w:t>
      </w:r>
      <w:proofErr w:type="spellEnd"/>
      <w:r w:rsidRPr="00937373">
        <w:rPr>
          <w:rFonts w:ascii="Times New Roman" w:hAnsi="Times New Roman"/>
        </w:rPr>
        <w:t xml:space="preserve">), данный груз рассматривается, как одна (единая) товарная партия. 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Плата за въезд и размещение транспортных средств в ПЗТК до завершения </w:t>
      </w:r>
      <w:r w:rsidRPr="00937373">
        <w:rPr>
          <w:rFonts w:ascii="Times New Roman" w:hAnsi="Times New Roman"/>
          <w:color w:val="000000" w:themeColor="text1"/>
          <w:lang w:eastAsia="ru-RU"/>
        </w:rPr>
        <w:t xml:space="preserve">оформления подтверждения о прибытии </w:t>
      </w:r>
      <w:r w:rsidRPr="00937373">
        <w:rPr>
          <w:rFonts w:ascii="Times New Roman" w:hAnsi="Times New Roman"/>
        </w:rPr>
        <w:t>не взимается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Оплата по тарифу согласно п. 2.1: </w:t>
      </w:r>
    </w:p>
    <w:p w:rsidR="00941E00" w:rsidRPr="00937373" w:rsidRDefault="00941E00" w:rsidP="00941E00">
      <w:pPr>
        <w:pStyle w:val="1"/>
        <w:spacing w:after="0" w:line="240" w:lineRule="atLeast"/>
        <w:ind w:left="360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>- взимается для транспортного средства, получившего подтверждение о прибытии до 18.00, и покинувшего ПЗТК на следующий день;</w:t>
      </w:r>
    </w:p>
    <w:p w:rsidR="00941E00" w:rsidRPr="00937373" w:rsidRDefault="00941E00" w:rsidP="00941E00">
      <w:pPr>
        <w:pStyle w:val="1"/>
        <w:spacing w:after="0" w:line="240" w:lineRule="atLeast"/>
        <w:ind w:left="360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- не </w:t>
      </w:r>
      <w:proofErr w:type="gramStart"/>
      <w:r w:rsidRPr="00937373">
        <w:rPr>
          <w:rFonts w:ascii="Times New Roman" w:hAnsi="Times New Roman"/>
        </w:rPr>
        <w:t>взимается  в</w:t>
      </w:r>
      <w:proofErr w:type="gramEnd"/>
      <w:r w:rsidRPr="00937373">
        <w:rPr>
          <w:rFonts w:ascii="Times New Roman" w:hAnsi="Times New Roman"/>
        </w:rPr>
        <w:t xml:space="preserve"> случае получения подтверждением о прибытии после 18.00, и выезда из ПЗТК до 14:00 следующего дня. </w:t>
      </w:r>
    </w:p>
    <w:p w:rsidR="00941E00" w:rsidRPr="00937373" w:rsidRDefault="00941E00" w:rsidP="00941E00">
      <w:pPr>
        <w:pStyle w:val="1"/>
        <w:spacing w:after="0" w:line="240" w:lineRule="atLeast"/>
        <w:ind w:left="360"/>
        <w:rPr>
          <w:rFonts w:ascii="Times New Roman" w:hAnsi="Times New Roman"/>
        </w:rPr>
      </w:pPr>
      <w:r w:rsidRPr="00937373">
        <w:rPr>
          <w:rFonts w:ascii="Times New Roman" w:hAnsi="Times New Roman"/>
        </w:rPr>
        <w:t>После 14:00 следующего дня оплата производится по тарифу согласно п. 2.1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Работы с ценными и/или </w:t>
      </w:r>
      <w:proofErr w:type="gramStart"/>
      <w:r w:rsidR="008E22EC">
        <w:rPr>
          <w:rFonts w:ascii="Times New Roman" w:hAnsi="Times New Roman"/>
        </w:rPr>
        <w:t>негабаритными</w:t>
      </w:r>
      <w:r w:rsidRPr="00937373">
        <w:rPr>
          <w:rFonts w:ascii="Times New Roman" w:hAnsi="Times New Roman"/>
        </w:rPr>
        <w:t xml:space="preserve">  грузами</w:t>
      </w:r>
      <w:proofErr w:type="gramEnd"/>
      <w:r w:rsidRPr="00937373">
        <w:rPr>
          <w:rFonts w:ascii="Times New Roman" w:hAnsi="Times New Roman"/>
        </w:rPr>
        <w:t xml:space="preserve"> оговариваются отдельно и фиксируются дополнительным соглашением.                                                                                                                         </w:t>
      </w:r>
      <w:r w:rsidR="008E22EC">
        <w:rPr>
          <w:rFonts w:ascii="Times New Roman" w:hAnsi="Times New Roman"/>
        </w:rPr>
        <w:t>Негабаритным</w:t>
      </w:r>
      <w:r w:rsidRPr="00937373">
        <w:rPr>
          <w:rFonts w:ascii="Times New Roman" w:hAnsi="Times New Roman"/>
        </w:rPr>
        <w:t xml:space="preserve"> считается груз:   </w:t>
      </w:r>
    </w:p>
    <w:p w:rsidR="00941E00" w:rsidRPr="00937373" w:rsidRDefault="00941E00" w:rsidP="00941E00">
      <w:pPr>
        <w:pStyle w:val="1"/>
        <w:spacing w:after="0" w:line="240" w:lineRule="atLeast"/>
        <w:ind w:left="360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- более 2м в одном из линейных измерений,      </w:t>
      </w:r>
    </w:p>
    <w:p w:rsidR="00941E00" w:rsidRPr="00937373" w:rsidRDefault="00941E00" w:rsidP="00941E00">
      <w:pPr>
        <w:pStyle w:val="1"/>
        <w:spacing w:after="0" w:line="240" w:lineRule="atLeast"/>
        <w:ind w:left="360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- вес одного грузового места более 1.5т,        </w:t>
      </w:r>
    </w:p>
    <w:p w:rsidR="00941E00" w:rsidRPr="00937373" w:rsidRDefault="00941E00" w:rsidP="00941E00">
      <w:pPr>
        <w:pStyle w:val="1"/>
        <w:spacing w:after="0" w:line="240" w:lineRule="atLeast"/>
        <w:ind w:left="360"/>
        <w:rPr>
          <w:rFonts w:ascii="Times New Roman" w:hAnsi="Times New Roman"/>
        </w:rPr>
      </w:pPr>
      <w:r w:rsidRPr="00937373">
        <w:rPr>
          <w:rFonts w:ascii="Times New Roman" w:hAnsi="Times New Roman"/>
        </w:rPr>
        <w:t>- не приспособленный для выгрузки/погрузки погрузчиком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rPr>
          <w:rFonts w:ascii="Times New Roman" w:hAnsi="Times New Roman"/>
        </w:rPr>
      </w:pPr>
      <w:r w:rsidRPr="00937373">
        <w:rPr>
          <w:rFonts w:ascii="Times New Roman" w:hAnsi="Times New Roman"/>
        </w:rPr>
        <w:t>Осуществление погрузо-разгрузочных работ производится в рабочие дни с 9.00 до 20.00 часов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>Выбор расчетной единицы измерения в качестве основания для расчетов производится по принципу наибольшего при их сравнении. Неполная единица округляется до полной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>Расчет времени производится с 00.00 часов, неполные сутки округляются до полных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/>
        </w:rPr>
      </w:pPr>
      <w:r w:rsidRPr="00937373">
        <w:rPr>
          <w:rFonts w:ascii="Times New Roman" w:hAnsi="Times New Roman"/>
        </w:rPr>
        <w:t>Товары и транспортные средства должны быть вывезены с территории СВХ/ПЗТК в полном объеме не позднее 00.00 часов в день выпуска товара в соответствии с выбранной таможенной процедурой.</w:t>
      </w:r>
    </w:p>
    <w:p w:rsidR="00941E00" w:rsidRPr="00937373" w:rsidRDefault="00941E00" w:rsidP="00941E00">
      <w:pPr>
        <w:pStyle w:val="1"/>
        <w:numPr>
          <w:ilvl w:val="0"/>
          <w:numId w:val="1"/>
        </w:numPr>
        <w:spacing w:after="0" w:line="240" w:lineRule="atLeast"/>
        <w:ind w:left="284" w:hanging="284"/>
        <w:rPr>
          <w:rFonts w:ascii="Times New Roman" w:hAnsi="Times New Roman"/>
        </w:rPr>
      </w:pPr>
      <w:r w:rsidRPr="00937373">
        <w:rPr>
          <w:rFonts w:ascii="Times New Roman" w:hAnsi="Times New Roman"/>
        </w:rPr>
        <w:t xml:space="preserve"> Пункты 4.2, 4.7, 4.8, </w:t>
      </w:r>
      <w:proofErr w:type="gramStart"/>
      <w:r w:rsidRPr="00937373">
        <w:rPr>
          <w:rFonts w:ascii="Times New Roman" w:hAnsi="Times New Roman"/>
        </w:rPr>
        <w:t>4.9  применяются</w:t>
      </w:r>
      <w:proofErr w:type="gramEnd"/>
      <w:r w:rsidRPr="00937373">
        <w:rPr>
          <w:rFonts w:ascii="Times New Roman" w:hAnsi="Times New Roman"/>
        </w:rPr>
        <w:t xml:space="preserve"> по письменной заявке </w:t>
      </w:r>
      <w:proofErr w:type="spellStart"/>
      <w:r w:rsidR="00FE0F3E">
        <w:rPr>
          <w:rFonts w:ascii="Times New Roman" w:hAnsi="Times New Roman"/>
        </w:rPr>
        <w:t>Поклажедателя</w:t>
      </w:r>
      <w:proofErr w:type="spellEnd"/>
      <w:r w:rsidRPr="00937373">
        <w:rPr>
          <w:rFonts w:ascii="Times New Roman" w:hAnsi="Times New Roman"/>
        </w:rPr>
        <w:t>.</w:t>
      </w:r>
    </w:p>
    <w:p w:rsidR="002E592F" w:rsidRDefault="002E592F" w:rsidP="00B004A5">
      <w:pPr>
        <w:spacing w:after="0" w:line="240" w:lineRule="atLeast"/>
        <w:rPr>
          <w:rFonts w:ascii="Times New Roman" w:hAnsi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48"/>
        <w:gridCol w:w="4741"/>
      </w:tblGrid>
      <w:tr w:rsidR="00D826CD" w:rsidRPr="00B004A5" w:rsidTr="00A033DB">
        <w:tc>
          <w:tcPr>
            <w:tcW w:w="5148" w:type="dxa"/>
          </w:tcPr>
          <w:p w:rsidR="00D826CD" w:rsidRDefault="00D826CD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/>
                <w:szCs w:val="22"/>
              </w:rPr>
            </w:pPr>
            <w:r w:rsidRPr="00B004A5">
              <w:rPr>
                <w:b/>
                <w:szCs w:val="22"/>
              </w:rPr>
              <w:t>ХРАНИТЕЛЬ:</w:t>
            </w:r>
          </w:p>
          <w:p w:rsidR="002E592F" w:rsidRDefault="002E592F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/>
                <w:szCs w:val="22"/>
              </w:rPr>
            </w:pPr>
          </w:p>
          <w:p w:rsidR="00D826CD" w:rsidRPr="00B004A5" w:rsidRDefault="00D826CD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Н</w:t>
            </w:r>
            <w:r w:rsidRPr="00B004A5">
              <w:rPr>
                <w:bCs/>
                <w:szCs w:val="22"/>
              </w:rPr>
              <w:t>ачальник т/т «Московский»</w:t>
            </w:r>
          </w:p>
          <w:p w:rsidR="00D826CD" w:rsidRPr="00B004A5" w:rsidRDefault="00D826CD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Cs/>
                <w:szCs w:val="22"/>
              </w:rPr>
            </w:pPr>
          </w:p>
          <w:p w:rsidR="00D826CD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  <w:proofErr w:type="spellStart"/>
            <w:r w:rsidRPr="0018503F">
              <w:rPr>
                <w:rFonts w:ascii="Times New Roman" w:hAnsi="Times New Roman"/>
              </w:rPr>
              <w:t>М.Б.Коваленко</w:t>
            </w:r>
            <w:proofErr w:type="spellEnd"/>
            <w:r w:rsidRPr="00B004A5">
              <w:rPr>
                <w:rFonts w:ascii="Times New Roman" w:hAnsi="Times New Roman"/>
              </w:rPr>
              <w:t xml:space="preserve">____________________ 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  <w:r w:rsidRPr="00B004A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B004A5">
              <w:rPr>
                <w:rFonts w:ascii="Times New Roman" w:hAnsi="Times New Roman"/>
              </w:rPr>
              <w:t xml:space="preserve"> (подпись)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  <w:r w:rsidRPr="00B004A5">
              <w:rPr>
                <w:rFonts w:ascii="Times New Roman" w:hAnsi="Times New Roman"/>
              </w:rPr>
              <w:t xml:space="preserve">   «___» _________________ 20</w:t>
            </w:r>
            <w:r w:rsidR="009D6745">
              <w:rPr>
                <w:rFonts w:ascii="Times New Roman" w:hAnsi="Times New Roman"/>
              </w:rPr>
              <w:t>2</w:t>
            </w:r>
            <w:r w:rsidR="002546A0">
              <w:rPr>
                <w:rFonts w:ascii="Times New Roman" w:hAnsi="Times New Roman"/>
              </w:rPr>
              <w:t>3</w:t>
            </w:r>
            <w:r w:rsidRPr="00B004A5">
              <w:rPr>
                <w:rFonts w:ascii="Times New Roman" w:hAnsi="Times New Roman"/>
              </w:rPr>
              <w:t xml:space="preserve"> г.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</w:tc>
        <w:tc>
          <w:tcPr>
            <w:tcW w:w="4741" w:type="dxa"/>
          </w:tcPr>
          <w:p w:rsidR="00D826CD" w:rsidRDefault="00D826CD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/>
                <w:szCs w:val="22"/>
              </w:rPr>
            </w:pPr>
            <w:r w:rsidRPr="00B004A5">
              <w:rPr>
                <w:b/>
                <w:szCs w:val="22"/>
              </w:rPr>
              <w:t>ПОКЛАЖЕДАТЕЛЬ:</w:t>
            </w:r>
          </w:p>
          <w:p w:rsidR="002E592F" w:rsidRPr="00B004A5" w:rsidRDefault="002E592F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/>
                <w:szCs w:val="22"/>
              </w:rPr>
            </w:pPr>
          </w:p>
          <w:p w:rsidR="00D826CD" w:rsidRPr="00B004A5" w:rsidRDefault="00D826CD" w:rsidP="00A033DB">
            <w:pPr>
              <w:pStyle w:val="2"/>
              <w:tabs>
                <w:tab w:val="center" w:pos="4187"/>
              </w:tabs>
              <w:spacing w:line="240" w:lineRule="atLeast"/>
              <w:ind w:right="479"/>
              <w:jc w:val="left"/>
              <w:rPr>
                <w:bCs/>
                <w:szCs w:val="22"/>
              </w:rPr>
            </w:pPr>
            <w:r w:rsidRPr="00B004A5">
              <w:rPr>
                <w:bCs/>
                <w:szCs w:val="22"/>
              </w:rPr>
              <w:t>___________________________________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  <w:p w:rsidR="00D826CD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  <w:r w:rsidRPr="00B004A5">
              <w:rPr>
                <w:rFonts w:ascii="Times New Roman" w:hAnsi="Times New Roman"/>
              </w:rPr>
              <w:t xml:space="preserve">  __________________</w:t>
            </w:r>
            <w:r>
              <w:rPr>
                <w:rFonts w:ascii="Times New Roman" w:hAnsi="Times New Roman"/>
              </w:rPr>
              <w:t xml:space="preserve">  </w:t>
            </w:r>
            <w:r w:rsidRPr="00B004A5">
              <w:rPr>
                <w:rFonts w:ascii="Times New Roman" w:hAnsi="Times New Roman"/>
              </w:rPr>
              <w:t>__________________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  <w:r w:rsidRPr="00B004A5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B004A5">
              <w:rPr>
                <w:rFonts w:ascii="Times New Roman" w:hAnsi="Times New Roman"/>
              </w:rPr>
              <w:t>(подпись)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  <w:r w:rsidRPr="00B004A5">
              <w:rPr>
                <w:rFonts w:ascii="Times New Roman" w:hAnsi="Times New Roman"/>
              </w:rPr>
              <w:t xml:space="preserve">    «___» _________________ 20</w:t>
            </w:r>
            <w:r w:rsidR="009D6745">
              <w:rPr>
                <w:rFonts w:ascii="Times New Roman" w:hAnsi="Times New Roman"/>
              </w:rPr>
              <w:t>2</w:t>
            </w:r>
            <w:r w:rsidR="002546A0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Pr="00B004A5">
              <w:rPr>
                <w:rFonts w:ascii="Times New Roman" w:hAnsi="Times New Roman"/>
              </w:rPr>
              <w:t xml:space="preserve"> г.</w:t>
            </w:r>
          </w:p>
          <w:p w:rsidR="00D826CD" w:rsidRPr="00B004A5" w:rsidRDefault="00D826CD" w:rsidP="00A033DB">
            <w:pPr>
              <w:spacing w:after="0" w:line="240" w:lineRule="atLeast"/>
              <w:ind w:right="-442"/>
              <w:rPr>
                <w:rFonts w:ascii="Times New Roman" w:hAnsi="Times New Roman"/>
              </w:rPr>
            </w:pPr>
          </w:p>
        </w:tc>
      </w:tr>
    </w:tbl>
    <w:p w:rsidR="00FD3607" w:rsidRPr="00B004A5" w:rsidRDefault="00FD3607" w:rsidP="00B004A5">
      <w:pPr>
        <w:spacing w:after="0" w:line="240" w:lineRule="atLeast"/>
        <w:rPr>
          <w:rFonts w:ascii="Times New Roman" w:hAnsi="Times New Roman"/>
        </w:rPr>
      </w:pPr>
    </w:p>
    <w:sectPr w:rsidR="00FD3607" w:rsidRPr="00B004A5" w:rsidSect="00BB6E4B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3D1"/>
    <w:multiLevelType w:val="hybridMultilevel"/>
    <w:tmpl w:val="2414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A5"/>
    <w:rsid w:val="00000F79"/>
    <w:rsid w:val="000011C9"/>
    <w:rsid w:val="0000295F"/>
    <w:rsid w:val="00003065"/>
    <w:rsid w:val="000031DE"/>
    <w:rsid w:val="00003561"/>
    <w:rsid w:val="00004713"/>
    <w:rsid w:val="00004F59"/>
    <w:rsid w:val="000050E7"/>
    <w:rsid w:val="00006F53"/>
    <w:rsid w:val="0000745F"/>
    <w:rsid w:val="00007654"/>
    <w:rsid w:val="000076E3"/>
    <w:rsid w:val="00007C0A"/>
    <w:rsid w:val="00007CF8"/>
    <w:rsid w:val="00010BB2"/>
    <w:rsid w:val="00010CA2"/>
    <w:rsid w:val="00010EF3"/>
    <w:rsid w:val="000114FD"/>
    <w:rsid w:val="0001270B"/>
    <w:rsid w:val="000129AA"/>
    <w:rsid w:val="00012DF2"/>
    <w:rsid w:val="000132ED"/>
    <w:rsid w:val="00013FDA"/>
    <w:rsid w:val="00014030"/>
    <w:rsid w:val="00014398"/>
    <w:rsid w:val="00015749"/>
    <w:rsid w:val="0001586E"/>
    <w:rsid w:val="00016E70"/>
    <w:rsid w:val="00017F75"/>
    <w:rsid w:val="00020FD3"/>
    <w:rsid w:val="00021A27"/>
    <w:rsid w:val="00022173"/>
    <w:rsid w:val="0002235E"/>
    <w:rsid w:val="0002375F"/>
    <w:rsid w:val="00023CB5"/>
    <w:rsid w:val="00023F2A"/>
    <w:rsid w:val="00023FB7"/>
    <w:rsid w:val="00025AC9"/>
    <w:rsid w:val="00026298"/>
    <w:rsid w:val="000266A8"/>
    <w:rsid w:val="00026873"/>
    <w:rsid w:val="00026DD7"/>
    <w:rsid w:val="00027174"/>
    <w:rsid w:val="000275A1"/>
    <w:rsid w:val="00027FF5"/>
    <w:rsid w:val="00032059"/>
    <w:rsid w:val="00032B77"/>
    <w:rsid w:val="00033FBB"/>
    <w:rsid w:val="000342C6"/>
    <w:rsid w:val="0003459D"/>
    <w:rsid w:val="00034C06"/>
    <w:rsid w:val="00036156"/>
    <w:rsid w:val="000368DC"/>
    <w:rsid w:val="000375DF"/>
    <w:rsid w:val="00040473"/>
    <w:rsid w:val="00041CD7"/>
    <w:rsid w:val="00041D37"/>
    <w:rsid w:val="000433F9"/>
    <w:rsid w:val="000435AD"/>
    <w:rsid w:val="00043D15"/>
    <w:rsid w:val="000440E9"/>
    <w:rsid w:val="000457EE"/>
    <w:rsid w:val="00045A2A"/>
    <w:rsid w:val="00046552"/>
    <w:rsid w:val="000465BB"/>
    <w:rsid w:val="00046FC7"/>
    <w:rsid w:val="000472E2"/>
    <w:rsid w:val="00047C5F"/>
    <w:rsid w:val="00047C86"/>
    <w:rsid w:val="00051CEA"/>
    <w:rsid w:val="00052586"/>
    <w:rsid w:val="00052690"/>
    <w:rsid w:val="00053967"/>
    <w:rsid w:val="000539AA"/>
    <w:rsid w:val="00053B3E"/>
    <w:rsid w:val="00055748"/>
    <w:rsid w:val="00055885"/>
    <w:rsid w:val="00056296"/>
    <w:rsid w:val="00056364"/>
    <w:rsid w:val="00056EBE"/>
    <w:rsid w:val="00057977"/>
    <w:rsid w:val="00057CA0"/>
    <w:rsid w:val="00057DE0"/>
    <w:rsid w:val="00060A19"/>
    <w:rsid w:val="00060D28"/>
    <w:rsid w:val="00061A35"/>
    <w:rsid w:val="00061F97"/>
    <w:rsid w:val="000624B7"/>
    <w:rsid w:val="00063A17"/>
    <w:rsid w:val="00063BA8"/>
    <w:rsid w:val="00063D94"/>
    <w:rsid w:val="00064201"/>
    <w:rsid w:val="0006463F"/>
    <w:rsid w:val="00064B12"/>
    <w:rsid w:val="00064D0A"/>
    <w:rsid w:val="000650DA"/>
    <w:rsid w:val="000655F7"/>
    <w:rsid w:val="00065BB7"/>
    <w:rsid w:val="0006751F"/>
    <w:rsid w:val="00067740"/>
    <w:rsid w:val="00067CA9"/>
    <w:rsid w:val="00071934"/>
    <w:rsid w:val="00071BE0"/>
    <w:rsid w:val="000733E0"/>
    <w:rsid w:val="0007362B"/>
    <w:rsid w:val="00073942"/>
    <w:rsid w:val="000743C1"/>
    <w:rsid w:val="00074C08"/>
    <w:rsid w:val="000759FD"/>
    <w:rsid w:val="00075F45"/>
    <w:rsid w:val="00075F62"/>
    <w:rsid w:val="00076CFE"/>
    <w:rsid w:val="0007745B"/>
    <w:rsid w:val="000811B3"/>
    <w:rsid w:val="0008144E"/>
    <w:rsid w:val="00082A92"/>
    <w:rsid w:val="00082CA1"/>
    <w:rsid w:val="00083144"/>
    <w:rsid w:val="000831F4"/>
    <w:rsid w:val="00083533"/>
    <w:rsid w:val="0008361F"/>
    <w:rsid w:val="00084E4F"/>
    <w:rsid w:val="00085334"/>
    <w:rsid w:val="00085D23"/>
    <w:rsid w:val="00085D78"/>
    <w:rsid w:val="00085DC1"/>
    <w:rsid w:val="0008642D"/>
    <w:rsid w:val="00086F30"/>
    <w:rsid w:val="000874CE"/>
    <w:rsid w:val="00087796"/>
    <w:rsid w:val="000877C9"/>
    <w:rsid w:val="00087CD2"/>
    <w:rsid w:val="000905CF"/>
    <w:rsid w:val="00090CC9"/>
    <w:rsid w:val="00092410"/>
    <w:rsid w:val="000925C9"/>
    <w:rsid w:val="00093164"/>
    <w:rsid w:val="00093556"/>
    <w:rsid w:val="00093EDD"/>
    <w:rsid w:val="0009413B"/>
    <w:rsid w:val="00094EAB"/>
    <w:rsid w:val="000956B1"/>
    <w:rsid w:val="00095815"/>
    <w:rsid w:val="00095823"/>
    <w:rsid w:val="00095C94"/>
    <w:rsid w:val="00095DDE"/>
    <w:rsid w:val="000963C6"/>
    <w:rsid w:val="000967B3"/>
    <w:rsid w:val="00096EC6"/>
    <w:rsid w:val="00096EDE"/>
    <w:rsid w:val="0009744B"/>
    <w:rsid w:val="000A14A3"/>
    <w:rsid w:val="000A1811"/>
    <w:rsid w:val="000A2774"/>
    <w:rsid w:val="000A28BE"/>
    <w:rsid w:val="000A2932"/>
    <w:rsid w:val="000A5344"/>
    <w:rsid w:val="000A55CF"/>
    <w:rsid w:val="000A5B96"/>
    <w:rsid w:val="000A5CE9"/>
    <w:rsid w:val="000A5EC5"/>
    <w:rsid w:val="000A604F"/>
    <w:rsid w:val="000A6B77"/>
    <w:rsid w:val="000A6C31"/>
    <w:rsid w:val="000A6F3F"/>
    <w:rsid w:val="000A7810"/>
    <w:rsid w:val="000A7A8D"/>
    <w:rsid w:val="000B0CC6"/>
    <w:rsid w:val="000B1D4D"/>
    <w:rsid w:val="000B30AC"/>
    <w:rsid w:val="000B355D"/>
    <w:rsid w:val="000B3810"/>
    <w:rsid w:val="000B3B63"/>
    <w:rsid w:val="000B48E0"/>
    <w:rsid w:val="000B5797"/>
    <w:rsid w:val="000B75FD"/>
    <w:rsid w:val="000B76D8"/>
    <w:rsid w:val="000C04F9"/>
    <w:rsid w:val="000C0A28"/>
    <w:rsid w:val="000C0DCE"/>
    <w:rsid w:val="000C1E94"/>
    <w:rsid w:val="000C29D7"/>
    <w:rsid w:val="000C2AAA"/>
    <w:rsid w:val="000C2BDA"/>
    <w:rsid w:val="000C302D"/>
    <w:rsid w:val="000C31AB"/>
    <w:rsid w:val="000C36D5"/>
    <w:rsid w:val="000C3C3A"/>
    <w:rsid w:val="000C3C46"/>
    <w:rsid w:val="000C4513"/>
    <w:rsid w:val="000C5006"/>
    <w:rsid w:val="000C518A"/>
    <w:rsid w:val="000C51A0"/>
    <w:rsid w:val="000C6008"/>
    <w:rsid w:val="000C62F2"/>
    <w:rsid w:val="000C656F"/>
    <w:rsid w:val="000C6FAC"/>
    <w:rsid w:val="000C76DA"/>
    <w:rsid w:val="000C7840"/>
    <w:rsid w:val="000C7F91"/>
    <w:rsid w:val="000D0D7A"/>
    <w:rsid w:val="000D11E8"/>
    <w:rsid w:val="000D1307"/>
    <w:rsid w:val="000D1A87"/>
    <w:rsid w:val="000D223F"/>
    <w:rsid w:val="000D2972"/>
    <w:rsid w:val="000D2F1C"/>
    <w:rsid w:val="000D3CE1"/>
    <w:rsid w:val="000D42BF"/>
    <w:rsid w:val="000D549E"/>
    <w:rsid w:val="000D5927"/>
    <w:rsid w:val="000D5ADF"/>
    <w:rsid w:val="000D5C79"/>
    <w:rsid w:val="000E0BE5"/>
    <w:rsid w:val="000E1629"/>
    <w:rsid w:val="000E1EE6"/>
    <w:rsid w:val="000E2339"/>
    <w:rsid w:val="000E2B83"/>
    <w:rsid w:val="000E3313"/>
    <w:rsid w:val="000E3530"/>
    <w:rsid w:val="000E35C1"/>
    <w:rsid w:val="000E47AD"/>
    <w:rsid w:val="000E5483"/>
    <w:rsid w:val="000E5BD5"/>
    <w:rsid w:val="000E673B"/>
    <w:rsid w:val="000E6748"/>
    <w:rsid w:val="000E7100"/>
    <w:rsid w:val="000E746A"/>
    <w:rsid w:val="000E7B71"/>
    <w:rsid w:val="000E7C10"/>
    <w:rsid w:val="000E7E4E"/>
    <w:rsid w:val="000E7F88"/>
    <w:rsid w:val="000F02C8"/>
    <w:rsid w:val="000F063D"/>
    <w:rsid w:val="000F0BD5"/>
    <w:rsid w:val="000F1AB9"/>
    <w:rsid w:val="000F1B04"/>
    <w:rsid w:val="000F4273"/>
    <w:rsid w:val="000F4ACF"/>
    <w:rsid w:val="000F4D9E"/>
    <w:rsid w:val="000F4E75"/>
    <w:rsid w:val="000F52DD"/>
    <w:rsid w:val="000F55E0"/>
    <w:rsid w:val="000F5859"/>
    <w:rsid w:val="000F6A5D"/>
    <w:rsid w:val="000F6B48"/>
    <w:rsid w:val="000F7223"/>
    <w:rsid w:val="000F75B2"/>
    <w:rsid w:val="0010046B"/>
    <w:rsid w:val="00100612"/>
    <w:rsid w:val="00100A8C"/>
    <w:rsid w:val="00102345"/>
    <w:rsid w:val="001028CC"/>
    <w:rsid w:val="00103AF9"/>
    <w:rsid w:val="00104207"/>
    <w:rsid w:val="00105A45"/>
    <w:rsid w:val="00105FA2"/>
    <w:rsid w:val="00105FE1"/>
    <w:rsid w:val="001104C8"/>
    <w:rsid w:val="00111397"/>
    <w:rsid w:val="00111491"/>
    <w:rsid w:val="00111F9D"/>
    <w:rsid w:val="00112BD1"/>
    <w:rsid w:val="00113A98"/>
    <w:rsid w:val="001141F1"/>
    <w:rsid w:val="001147C9"/>
    <w:rsid w:val="00114926"/>
    <w:rsid w:val="0011585C"/>
    <w:rsid w:val="00115FCE"/>
    <w:rsid w:val="001164F1"/>
    <w:rsid w:val="00116503"/>
    <w:rsid w:val="001172D2"/>
    <w:rsid w:val="001200A3"/>
    <w:rsid w:val="00122EDB"/>
    <w:rsid w:val="0012429C"/>
    <w:rsid w:val="0012521C"/>
    <w:rsid w:val="00125F3C"/>
    <w:rsid w:val="0012648E"/>
    <w:rsid w:val="00126666"/>
    <w:rsid w:val="00127A14"/>
    <w:rsid w:val="00130C68"/>
    <w:rsid w:val="001314D7"/>
    <w:rsid w:val="00131669"/>
    <w:rsid w:val="00131CD9"/>
    <w:rsid w:val="0013323F"/>
    <w:rsid w:val="00133A54"/>
    <w:rsid w:val="001344A7"/>
    <w:rsid w:val="00134704"/>
    <w:rsid w:val="0013488F"/>
    <w:rsid w:val="00134FAA"/>
    <w:rsid w:val="00135961"/>
    <w:rsid w:val="0013681D"/>
    <w:rsid w:val="00136E64"/>
    <w:rsid w:val="001413B4"/>
    <w:rsid w:val="0014190C"/>
    <w:rsid w:val="00142596"/>
    <w:rsid w:val="001436BB"/>
    <w:rsid w:val="00143F4C"/>
    <w:rsid w:val="001454E6"/>
    <w:rsid w:val="00145EF9"/>
    <w:rsid w:val="00146F5D"/>
    <w:rsid w:val="00147153"/>
    <w:rsid w:val="001475CE"/>
    <w:rsid w:val="00150972"/>
    <w:rsid w:val="00151922"/>
    <w:rsid w:val="0015393E"/>
    <w:rsid w:val="0015408B"/>
    <w:rsid w:val="0015506C"/>
    <w:rsid w:val="00155460"/>
    <w:rsid w:val="0015590F"/>
    <w:rsid w:val="00155E54"/>
    <w:rsid w:val="0015611B"/>
    <w:rsid w:val="001574DA"/>
    <w:rsid w:val="00157B8F"/>
    <w:rsid w:val="00157C23"/>
    <w:rsid w:val="00157C2F"/>
    <w:rsid w:val="00160234"/>
    <w:rsid w:val="00160637"/>
    <w:rsid w:val="001606AB"/>
    <w:rsid w:val="001607CF"/>
    <w:rsid w:val="001632D2"/>
    <w:rsid w:val="0016344C"/>
    <w:rsid w:val="00163862"/>
    <w:rsid w:val="001650ED"/>
    <w:rsid w:val="00165346"/>
    <w:rsid w:val="00165F17"/>
    <w:rsid w:val="00165FBF"/>
    <w:rsid w:val="0016755D"/>
    <w:rsid w:val="00167A51"/>
    <w:rsid w:val="00167FD8"/>
    <w:rsid w:val="001702E0"/>
    <w:rsid w:val="001708AB"/>
    <w:rsid w:val="00172418"/>
    <w:rsid w:val="0017306F"/>
    <w:rsid w:val="001736B3"/>
    <w:rsid w:val="00174483"/>
    <w:rsid w:val="00174A54"/>
    <w:rsid w:val="00174D12"/>
    <w:rsid w:val="00177350"/>
    <w:rsid w:val="00182881"/>
    <w:rsid w:val="00182D25"/>
    <w:rsid w:val="0018377B"/>
    <w:rsid w:val="00183C12"/>
    <w:rsid w:val="00185ABC"/>
    <w:rsid w:val="00190C1D"/>
    <w:rsid w:val="0019184B"/>
    <w:rsid w:val="001919C2"/>
    <w:rsid w:val="00191B4B"/>
    <w:rsid w:val="001927B6"/>
    <w:rsid w:val="00192CF9"/>
    <w:rsid w:val="00192DB5"/>
    <w:rsid w:val="001933F1"/>
    <w:rsid w:val="0019494F"/>
    <w:rsid w:val="00194F15"/>
    <w:rsid w:val="00196059"/>
    <w:rsid w:val="00197FC3"/>
    <w:rsid w:val="001A10EA"/>
    <w:rsid w:val="001A19F0"/>
    <w:rsid w:val="001A1AC1"/>
    <w:rsid w:val="001A2432"/>
    <w:rsid w:val="001A580A"/>
    <w:rsid w:val="001A589F"/>
    <w:rsid w:val="001A5FCF"/>
    <w:rsid w:val="001A62EC"/>
    <w:rsid w:val="001A64F3"/>
    <w:rsid w:val="001A651B"/>
    <w:rsid w:val="001A6648"/>
    <w:rsid w:val="001A6F22"/>
    <w:rsid w:val="001B09D2"/>
    <w:rsid w:val="001B0C9D"/>
    <w:rsid w:val="001B0F6B"/>
    <w:rsid w:val="001B10A0"/>
    <w:rsid w:val="001B10D4"/>
    <w:rsid w:val="001B13F8"/>
    <w:rsid w:val="001B1511"/>
    <w:rsid w:val="001B19E0"/>
    <w:rsid w:val="001B1AE1"/>
    <w:rsid w:val="001B33FE"/>
    <w:rsid w:val="001B3A72"/>
    <w:rsid w:val="001B497D"/>
    <w:rsid w:val="001B60DA"/>
    <w:rsid w:val="001B6AA7"/>
    <w:rsid w:val="001B719A"/>
    <w:rsid w:val="001B71B2"/>
    <w:rsid w:val="001B78EF"/>
    <w:rsid w:val="001C1751"/>
    <w:rsid w:val="001C1DAA"/>
    <w:rsid w:val="001C29F0"/>
    <w:rsid w:val="001C2B79"/>
    <w:rsid w:val="001C3FB0"/>
    <w:rsid w:val="001C46EA"/>
    <w:rsid w:val="001C54C1"/>
    <w:rsid w:val="001C7383"/>
    <w:rsid w:val="001C78E0"/>
    <w:rsid w:val="001C7907"/>
    <w:rsid w:val="001D02FD"/>
    <w:rsid w:val="001D0603"/>
    <w:rsid w:val="001D077F"/>
    <w:rsid w:val="001D1A13"/>
    <w:rsid w:val="001D2004"/>
    <w:rsid w:val="001D21D2"/>
    <w:rsid w:val="001D21E5"/>
    <w:rsid w:val="001D26AB"/>
    <w:rsid w:val="001D2E3B"/>
    <w:rsid w:val="001D34D9"/>
    <w:rsid w:val="001D359A"/>
    <w:rsid w:val="001D3C65"/>
    <w:rsid w:val="001D55A8"/>
    <w:rsid w:val="001D5D02"/>
    <w:rsid w:val="001D5E08"/>
    <w:rsid w:val="001D5EBA"/>
    <w:rsid w:val="001E0C2F"/>
    <w:rsid w:val="001E20F5"/>
    <w:rsid w:val="001E2483"/>
    <w:rsid w:val="001E4528"/>
    <w:rsid w:val="001E58AC"/>
    <w:rsid w:val="001E60EC"/>
    <w:rsid w:val="001E657B"/>
    <w:rsid w:val="001E6A23"/>
    <w:rsid w:val="001E73FC"/>
    <w:rsid w:val="001F0B35"/>
    <w:rsid w:val="001F157D"/>
    <w:rsid w:val="001F1733"/>
    <w:rsid w:val="001F3307"/>
    <w:rsid w:val="001F64DA"/>
    <w:rsid w:val="001F6676"/>
    <w:rsid w:val="001F6914"/>
    <w:rsid w:val="00200060"/>
    <w:rsid w:val="00201883"/>
    <w:rsid w:val="0020313E"/>
    <w:rsid w:val="00203C0C"/>
    <w:rsid w:val="00203D5C"/>
    <w:rsid w:val="00204F21"/>
    <w:rsid w:val="00205CB9"/>
    <w:rsid w:val="00207304"/>
    <w:rsid w:val="002102B2"/>
    <w:rsid w:val="002111BD"/>
    <w:rsid w:val="0021139A"/>
    <w:rsid w:val="002122CC"/>
    <w:rsid w:val="00213EC3"/>
    <w:rsid w:val="00214258"/>
    <w:rsid w:val="00217536"/>
    <w:rsid w:val="0021795E"/>
    <w:rsid w:val="002202FE"/>
    <w:rsid w:val="002218D6"/>
    <w:rsid w:val="00222F4B"/>
    <w:rsid w:val="00223454"/>
    <w:rsid w:val="00223889"/>
    <w:rsid w:val="002243B6"/>
    <w:rsid w:val="00224ED3"/>
    <w:rsid w:val="002255B4"/>
    <w:rsid w:val="002261A9"/>
    <w:rsid w:val="00226B04"/>
    <w:rsid w:val="0022759A"/>
    <w:rsid w:val="00227D75"/>
    <w:rsid w:val="00230661"/>
    <w:rsid w:val="0023240C"/>
    <w:rsid w:val="00233776"/>
    <w:rsid w:val="00233781"/>
    <w:rsid w:val="00233785"/>
    <w:rsid w:val="002339B0"/>
    <w:rsid w:val="00233A76"/>
    <w:rsid w:val="002342DD"/>
    <w:rsid w:val="00234497"/>
    <w:rsid w:val="002344D7"/>
    <w:rsid w:val="00234AB2"/>
    <w:rsid w:val="0023551C"/>
    <w:rsid w:val="002363E9"/>
    <w:rsid w:val="002371C0"/>
    <w:rsid w:val="00237545"/>
    <w:rsid w:val="002376E5"/>
    <w:rsid w:val="00237F93"/>
    <w:rsid w:val="00240292"/>
    <w:rsid w:val="002418A6"/>
    <w:rsid w:val="002422C3"/>
    <w:rsid w:val="00243477"/>
    <w:rsid w:val="00243F04"/>
    <w:rsid w:val="002440FA"/>
    <w:rsid w:val="00244A55"/>
    <w:rsid w:val="002459C7"/>
    <w:rsid w:val="00245B32"/>
    <w:rsid w:val="002466A3"/>
    <w:rsid w:val="002503A3"/>
    <w:rsid w:val="0025198B"/>
    <w:rsid w:val="00252710"/>
    <w:rsid w:val="00252F7F"/>
    <w:rsid w:val="00253120"/>
    <w:rsid w:val="0025450B"/>
    <w:rsid w:val="002546A0"/>
    <w:rsid w:val="00254DEB"/>
    <w:rsid w:val="002550E3"/>
    <w:rsid w:val="0025525F"/>
    <w:rsid w:val="00255301"/>
    <w:rsid w:val="00256B1A"/>
    <w:rsid w:val="002573D3"/>
    <w:rsid w:val="00257907"/>
    <w:rsid w:val="0026102D"/>
    <w:rsid w:val="002614E5"/>
    <w:rsid w:val="002615F3"/>
    <w:rsid w:val="00261D47"/>
    <w:rsid w:val="00261F83"/>
    <w:rsid w:val="00263C37"/>
    <w:rsid w:val="00263F07"/>
    <w:rsid w:val="0026472D"/>
    <w:rsid w:val="00264FDB"/>
    <w:rsid w:val="00265583"/>
    <w:rsid w:val="00265E50"/>
    <w:rsid w:val="002663C9"/>
    <w:rsid w:val="00267C55"/>
    <w:rsid w:val="00270235"/>
    <w:rsid w:val="00270529"/>
    <w:rsid w:val="00270956"/>
    <w:rsid w:val="00271EC5"/>
    <w:rsid w:val="002721BB"/>
    <w:rsid w:val="002728EC"/>
    <w:rsid w:val="00273818"/>
    <w:rsid w:val="00273F8D"/>
    <w:rsid w:val="0027439B"/>
    <w:rsid w:val="00274ADB"/>
    <w:rsid w:val="00274F06"/>
    <w:rsid w:val="002751D8"/>
    <w:rsid w:val="002754E6"/>
    <w:rsid w:val="00275598"/>
    <w:rsid w:val="00275698"/>
    <w:rsid w:val="002757C7"/>
    <w:rsid w:val="00275B0C"/>
    <w:rsid w:val="00276964"/>
    <w:rsid w:val="0028019E"/>
    <w:rsid w:val="00280266"/>
    <w:rsid w:val="002807FE"/>
    <w:rsid w:val="00280DD5"/>
    <w:rsid w:val="00282271"/>
    <w:rsid w:val="002824CE"/>
    <w:rsid w:val="0028572F"/>
    <w:rsid w:val="00285DC5"/>
    <w:rsid w:val="002864B8"/>
    <w:rsid w:val="00290024"/>
    <w:rsid w:val="0029099E"/>
    <w:rsid w:val="00290CDA"/>
    <w:rsid w:val="002911FD"/>
    <w:rsid w:val="00291906"/>
    <w:rsid w:val="00292320"/>
    <w:rsid w:val="0029253D"/>
    <w:rsid w:val="002934B2"/>
    <w:rsid w:val="002947B5"/>
    <w:rsid w:val="00294F28"/>
    <w:rsid w:val="0029678F"/>
    <w:rsid w:val="00296CCE"/>
    <w:rsid w:val="00296ED9"/>
    <w:rsid w:val="002A0645"/>
    <w:rsid w:val="002A1442"/>
    <w:rsid w:val="002A198B"/>
    <w:rsid w:val="002A23F3"/>
    <w:rsid w:val="002A368B"/>
    <w:rsid w:val="002A381E"/>
    <w:rsid w:val="002A3B5D"/>
    <w:rsid w:val="002A3C36"/>
    <w:rsid w:val="002A3FBD"/>
    <w:rsid w:val="002A46F3"/>
    <w:rsid w:val="002A5B54"/>
    <w:rsid w:val="002A62DE"/>
    <w:rsid w:val="002A63A4"/>
    <w:rsid w:val="002A6E0C"/>
    <w:rsid w:val="002A6EDA"/>
    <w:rsid w:val="002A7354"/>
    <w:rsid w:val="002A7AA1"/>
    <w:rsid w:val="002A7DCA"/>
    <w:rsid w:val="002B0FC0"/>
    <w:rsid w:val="002B16E5"/>
    <w:rsid w:val="002B3058"/>
    <w:rsid w:val="002B4A52"/>
    <w:rsid w:val="002B4F16"/>
    <w:rsid w:val="002B5702"/>
    <w:rsid w:val="002B5BBA"/>
    <w:rsid w:val="002B5D83"/>
    <w:rsid w:val="002B698E"/>
    <w:rsid w:val="002B71E6"/>
    <w:rsid w:val="002C0281"/>
    <w:rsid w:val="002C04E7"/>
    <w:rsid w:val="002C0CC6"/>
    <w:rsid w:val="002C0EAD"/>
    <w:rsid w:val="002C1323"/>
    <w:rsid w:val="002C1DA1"/>
    <w:rsid w:val="002C1E6E"/>
    <w:rsid w:val="002C22F7"/>
    <w:rsid w:val="002C2E8A"/>
    <w:rsid w:val="002C310B"/>
    <w:rsid w:val="002C3332"/>
    <w:rsid w:val="002C3478"/>
    <w:rsid w:val="002C394D"/>
    <w:rsid w:val="002C3B68"/>
    <w:rsid w:val="002C3C91"/>
    <w:rsid w:val="002C5C96"/>
    <w:rsid w:val="002C5EBF"/>
    <w:rsid w:val="002C5F1A"/>
    <w:rsid w:val="002C64AE"/>
    <w:rsid w:val="002C6E39"/>
    <w:rsid w:val="002C6FA8"/>
    <w:rsid w:val="002D20F7"/>
    <w:rsid w:val="002D2DE4"/>
    <w:rsid w:val="002D42F7"/>
    <w:rsid w:val="002D46E5"/>
    <w:rsid w:val="002D4779"/>
    <w:rsid w:val="002D51C9"/>
    <w:rsid w:val="002D601A"/>
    <w:rsid w:val="002D75F6"/>
    <w:rsid w:val="002D7CFC"/>
    <w:rsid w:val="002D7E6E"/>
    <w:rsid w:val="002E07FF"/>
    <w:rsid w:val="002E1C6E"/>
    <w:rsid w:val="002E4079"/>
    <w:rsid w:val="002E5431"/>
    <w:rsid w:val="002E592F"/>
    <w:rsid w:val="002E5B43"/>
    <w:rsid w:val="002E5E78"/>
    <w:rsid w:val="002E6C9B"/>
    <w:rsid w:val="002E726D"/>
    <w:rsid w:val="002E7FE1"/>
    <w:rsid w:val="002F04C1"/>
    <w:rsid w:val="002F0A13"/>
    <w:rsid w:val="002F0CEC"/>
    <w:rsid w:val="002F1080"/>
    <w:rsid w:val="002F13A3"/>
    <w:rsid w:val="002F2F2E"/>
    <w:rsid w:val="002F3361"/>
    <w:rsid w:val="002F3656"/>
    <w:rsid w:val="002F3AFA"/>
    <w:rsid w:val="002F3BB9"/>
    <w:rsid w:val="002F3D74"/>
    <w:rsid w:val="002F4F31"/>
    <w:rsid w:val="002F5F80"/>
    <w:rsid w:val="002F6190"/>
    <w:rsid w:val="002F650A"/>
    <w:rsid w:val="002F6B38"/>
    <w:rsid w:val="002F6C74"/>
    <w:rsid w:val="0030020A"/>
    <w:rsid w:val="00300536"/>
    <w:rsid w:val="00301732"/>
    <w:rsid w:val="00301AD2"/>
    <w:rsid w:val="00301BCB"/>
    <w:rsid w:val="00301D6D"/>
    <w:rsid w:val="0030297F"/>
    <w:rsid w:val="00302D5D"/>
    <w:rsid w:val="0030350F"/>
    <w:rsid w:val="00303E08"/>
    <w:rsid w:val="00303E6A"/>
    <w:rsid w:val="00303F10"/>
    <w:rsid w:val="0030477A"/>
    <w:rsid w:val="003048CF"/>
    <w:rsid w:val="00305015"/>
    <w:rsid w:val="003109FE"/>
    <w:rsid w:val="00310E84"/>
    <w:rsid w:val="003110AC"/>
    <w:rsid w:val="00312BA3"/>
    <w:rsid w:val="00312D05"/>
    <w:rsid w:val="00312DD1"/>
    <w:rsid w:val="00312F59"/>
    <w:rsid w:val="0031395B"/>
    <w:rsid w:val="0031458F"/>
    <w:rsid w:val="003147A7"/>
    <w:rsid w:val="00314FF2"/>
    <w:rsid w:val="00315540"/>
    <w:rsid w:val="00316029"/>
    <w:rsid w:val="00316B9C"/>
    <w:rsid w:val="00317599"/>
    <w:rsid w:val="0031764A"/>
    <w:rsid w:val="00320AE0"/>
    <w:rsid w:val="00321F93"/>
    <w:rsid w:val="0032230D"/>
    <w:rsid w:val="0032236A"/>
    <w:rsid w:val="00322627"/>
    <w:rsid w:val="003226E7"/>
    <w:rsid w:val="00323C05"/>
    <w:rsid w:val="00325188"/>
    <w:rsid w:val="00325A1A"/>
    <w:rsid w:val="00325C11"/>
    <w:rsid w:val="0032678B"/>
    <w:rsid w:val="003267C8"/>
    <w:rsid w:val="00326BDA"/>
    <w:rsid w:val="00326C13"/>
    <w:rsid w:val="0032700C"/>
    <w:rsid w:val="00327263"/>
    <w:rsid w:val="00330914"/>
    <w:rsid w:val="00330E6A"/>
    <w:rsid w:val="00331719"/>
    <w:rsid w:val="00331F84"/>
    <w:rsid w:val="00332001"/>
    <w:rsid w:val="003337ED"/>
    <w:rsid w:val="00334C97"/>
    <w:rsid w:val="00335863"/>
    <w:rsid w:val="00335CF2"/>
    <w:rsid w:val="00335E67"/>
    <w:rsid w:val="003361E6"/>
    <w:rsid w:val="0033683B"/>
    <w:rsid w:val="00336995"/>
    <w:rsid w:val="00336A35"/>
    <w:rsid w:val="00337E7D"/>
    <w:rsid w:val="00340525"/>
    <w:rsid w:val="0034055A"/>
    <w:rsid w:val="00340B67"/>
    <w:rsid w:val="00340CC8"/>
    <w:rsid w:val="0034270E"/>
    <w:rsid w:val="00343E85"/>
    <w:rsid w:val="00344606"/>
    <w:rsid w:val="00344BD0"/>
    <w:rsid w:val="00344CDA"/>
    <w:rsid w:val="00344E5F"/>
    <w:rsid w:val="00346517"/>
    <w:rsid w:val="00347253"/>
    <w:rsid w:val="003500A7"/>
    <w:rsid w:val="003502A0"/>
    <w:rsid w:val="00350F10"/>
    <w:rsid w:val="00352442"/>
    <w:rsid w:val="003525B9"/>
    <w:rsid w:val="0035271A"/>
    <w:rsid w:val="003531F9"/>
    <w:rsid w:val="0035369E"/>
    <w:rsid w:val="00353786"/>
    <w:rsid w:val="00353C7B"/>
    <w:rsid w:val="00353D94"/>
    <w:rsid w:val="003560A1"/>
    <w:rsid w:val="00356A94"/>
    <w:rsid w:val="00357812"/>
    <w:rsid w:val="00357C70"/>
    <w:rsid w:val="00357CF0"/>
    <w:rsid w:val="00357E81"/>
    <w:rsid w:val="00360ECA"/>
    <w:rsid w:val="00361227"/>
    <w:rsid w:val="0036193B"/>
    <w:rsid w:val="00362C88"/>
    <w:rsid w:val="0036339B"/>
    <w:rsid w:val="00363438"/>
    <w:rsid w:val="00363F45"/>
    <w:rsid w:val="003649CE"/>
    <w:rsid w:val="00364B43"/>
    <w:rsid w:val="00367622"/>
    <w:rsid w:val="00367AB3"/>
    <w:rsid w:val="00370159"/>
    <w:rsid w:val="00372458"/>
    <w:rsid w:val="00372DAC"/>
    <w:rsid w:val="003737CD"/>
    <w:rsid w:val="00373A63"/>
    <w:rsid w:val="00373C07"/>
    <w:rsid w:val="00373E3A"/>
    <w:rsid w:val="0037587A"/>
    <w:rsid w:val="00376982"/>
    <w:rsid w:val="00377628"/>
    <w:rsid w:val="003814BC"/>
    <w:rsid w:val="00381FBA"/>
    <w:rsid w:val="0038276C"/>
    <w:rsid w:val="003827C9"/>
    <w:rsid w:val="003828AC"/>
    <w:rsid w:val="00383CE4"/>
    <w:rsid w:val="00384447"/>
    <w:rsid w:val="00384B05"/>
    <w:rsid w:val="00384F7C"/>
    <w:rsid w:val="00385814"/>
    <w:rsid w:val="0038586B"/>
    <w:rsid w:val="0038587B"/>
    <w:rsid w:val="00385DEF"/>
    <w:rsid w:val="00387DF8"/>
    <w:rsid w:val="003900C9"/>
    <w:rsid w:val="00390752"/>
    <w:rsid w:val="0039221D"/>
    <w:rsid w:val="00392A2D"/>
    <w:rsid w:val="003931C1"/>
    <w:rsid w:val="00393446"/>
    <w:rsid w:val="003942C9"/>
    <w:rsid w:val="003944F3"/>
    <w:rsid w:val="00394FD3"/>
    <w:rsid w:val="0039503B"/>
    <w:rsid w:val="00395441"/>
    <w:rsid w:val="0039635E"/>
    <w:rsid w:val="00396535"/>
    <w:rsid w:val="00396F36"/>
    <w:rsid w:val="00397BFF"/>
    <w:rsid w:val="003A004D"/>
    <w:rsid w:val="003A0575"/>
    <w:rsid w:val="003A0A6D"/>
    <w:rsid w:val="003A25E5"/>
    <w:rsid w:val="003A360B"/>
    <w:rsid w:val="003A4112"/>
    <w:rsid w:val="003A4646"/>
    <w:rsid w:val="003A5498"/>
    <w:rsid w:val="003A60E3"/>
    <w:rsid w:val="003A71FB"/>
    <w:rsid w:val="003A7F1B"/>
    <w:rsid w:val="003A7F21"/>
    <w:rsid w:val="003B06E1"/>
    <w:rsid w:val="003B186F"/>
    <w:rsid w:val="003B3676"/>
    <w:rsid w:val="003B36E9"/>
    <w:rsid w:val="003B41FC"/>
    <w:rsid w:val="003B50FB"/>
    <w:rsid w:val="003B5C31"/>
    <w:rsid w:val="003B772C"/>
    <w:rsid w:val="003B79C4"/>
    <w:rsid w:val="003B7CAB"/>
    <w:rsid w:val="003C0AFE"/>
    <w:rsid w:val="003C1DA6"/>
    <w:rsid w:val="003C2B65"/>
    <w:rsid w:val="003C3126"/>
    <w:rsid w:val="003C3FEB"/>
    <w:rsid w:val="003C41ED"/>
    <w:rsid w:val="003C53AC"/>
    <w:rsid w:val="003C68F6"/>
    <w:rsid w:val="003C6CDE"/>
    <w:rsid w:val="003C6D56"/>
    <w:rsid w:val="003C7235"/>
    <w:rsid w:val="003D0A9B"/>
    <w:rsid w:val="003D0B28"/>
    <w:rsid w:val="003D0D2C"/>
    <w:rsid w:val="003D0D5C"/>
    <w:rsid w:val="003D18D2"/>
    <w:rsid w:val="003D1A81"/>
    <w:rsid w:val="003D223A"/>
    <w:rsid w:val="003D26E0"/>
    <w:rsid w:val="003D327D"/>
    <w:rsid w:val="003D3813"/>
    <w:rsid w:val="003D385E"/>
    <w:rsid w:val="003D4ACF"/>
    <w:rsid w:val="003D5AF3"/>
    <w:rsid w:val="003D5F0F"/>
    <w:rsid w:val="003D669A"/>
    <w:rsid w:val="003D6969"/>
    <w:rsid w:val="003E0A17"/>
    <w:rsid w:val="003E0EC2"/>
    <w:rsid w:val="003E25F8"/>
    <w:rsid w:val="003E3999"/>
    <w:rsid w:val="003E534F"/>
    <w:rsid w:val="003E74CD"/>
    <w:rsid w:val="003E7651"/>
    <w:rsid w:val="003E7A10"/>
    <w:rsid w:val="003E7D51"/>
    <w:rsid w:val="003F08EE"/>
    <w:rsid w:val="003F14FC"/>
    <w:rsid w:val="003F2897"/>
    <w:rsid w:val="003F2B06"/>
    <w:rsid w:val="003F3535"/>
    <w:rsid w:val="003F386B"/>
    <w:rsid w:val="003F4560"/>
    <w:rsid w:val="003F465D"/>
    <w:rsid w:val="003F4C0D"/>
    <w:rsid w:val="003F5772"/>
    <w:rsid w:val="003F67ED"/>
    <w:rsid w:val="003F7303"/>
    <w:rsid w:val="003F7438"/>
    <w:rsid w:val="003F743B"/>
    <w:rsid w:val="003F7C30"/>
    <w:rsid w:val="00400906"/>
    <w:rsid w:val="00400C02"/>
    <w:rsid w:val="00401024"/>
    <w:rsid w:val="004010FF"/>
    <w:rsid w:val="00401BC4"/>
    <w:rsid w:val="00402418"/>
    <w:rsid w:val="00402AA9"/>
    <w:rsid w:val="0040357E"/>
    <w:rsid w:val="00404B8F"/>
    <w:rsid w:val="00404FE6"/>
    <w:rsid w:val="00405F86"/>
    <w:rsid w:val="004062B4"/>
    <w:rsid w:val="00406C5C"/>
    <w:rsid w:val="004115B5"/>
    <w:rsid w:val="004117FD"/>
    <w:rsid w:val="00411A07"/>
    <w:rsid w:val="00412DC5"/>
    <w:rsid w:val="00413A96"/>
    <w:rsid w:val="00414C40"/>
    <w:rsid w:val="00415710"/>
    <w:rsid w:val="00415AAB"/>
    <w:rsid w:val="00415DCC"/>
    <w:rsid w:val="00415F05"/>
    <w:rsid w:val="00417304"/>
    <w:rsid w:val="00421B24"/>
    <w:rsid w:val="00422842"/>
    <w:rsid w:val="00422B41"/>
    <w:rsid w:val="00425246"/>
    <w:rsid w:val="004257B9"/>
    <w:rsid w:val="004258C8"/>
    <w:rsid w:val="004269F0"/>
    <w:rsid w:val="004279AF"/>
    <w:rsid w:val="00427F9B"/>
    <w:rsid w:val="0043042F"/>
    <w:rsid w:val="004312FF"/>
    <w:rsid w:val="00431D24"/>
    <w:rsid w:val="00431E37"/>
    <w:rsid w:val="00433470"/>
    <w:rsid w:val="004337EF"/>
    <w:rsid w:val="00434FF5"/>
    <w:rsid w:val="00435F19"/>
    <w:rsid w:val="004363CF"/>
    <w:rsid w:val="00436C0F"/>
    <w:rsid w:val="004413DD"/>
    <w:rsid w:val="00441C7E"/>
    <w:rsid w:val="004423B5"/>
    <w:rsid w:val="0044273E"/>
    <w:rsid w:val="00442D16"/>
    <w:rsid w:val="00442ECA"/>
    <w:rsid w:val="0044305C"/>
    <w:rsid w:val="0044428D"/>
    <w:rsid w:val="00445FB6"/>
    <w:rsid w:val="004466E1"/>
    <w:rsid w:val="00446F25"/>
    <w:rsid w:val="00447C94"/>
    <w:rsid w:val="00450547"/>
    <w:rsid w:val="00450806"/>
    <w:rsid w:val="00450BFE"/>
    <w:rsid w:val="00451527"/>
    <w:rsid w:val="00452604"/>
    <w:rsid w:val="00453263"/>
    <w:rsid w:val="004532DB"/>
    <w:rsid w:val="00454401"/>
    <w:rsid w:val="00454902"/>
    <w:rsid w:val="00454D13"/>
    <w:rsid w:val="00455F53"/>
    <w:rsid w:val="004566D9"/>
    <w:rsid w:val="00456BD3"/>
    <w:rsid w:val="00456C7C"/>
    <w:rsid w:val="00457349"/>
    <w:rsid w:val="0045782C"/>
    <w:rsid w:val="0046030A"/>
    <w:rsid w:val="004607C9"/>
    <w:rsid w:val="004614FC"/>
    <w:rsid w:val="004617E8"/>
    <w:rsid w:val="0046180A"/>
    <w:rsid w:val="004636BB"/>
    <w:rsid w:val="00464144"/>
    <w:rsid w:val="004657B5"/>
    <w:rsid w:val="00465942"/>
    <w:rsid w:val="0046664B"/>
    <w:rsid w:val="00466749"/>
    <w:rsid w:val="00466B64"/>
    <w:rsid w:val="0047115C"/>
    <w:rsid w:val="00472003"/>
    <w:rsid w:val="00472A24"/>
    <w:rsid w:val="004737CA"/>
    <w:rsid w:val="00474D40"/>
    <w:rsid w:val="00475B8D"/>
    <w:rsid w:val="00477186"/>
    <w:rsid w:val="004776A0"/>
    <w:rsid w:val="00477D0B"/>
    <w:rsid w:val="00477E4A"/>
    <w:rsid w:val="00477FC2"/>
    <w:rsid w:val="00477FCC"/>
    <w:rsid w:val="00481066"/>
    <w:rsid w:val="004810EB"/>
    <w:rsid w:val="00481589"/>
    <w:rsid w:val="00482566"/>
    <w:rsid w:val="0048374F"/>
    <w:rsid w:val="00483C89"/>
    <w:rsid w:val="0048540D"/>
    <w:rsid w:val="004856ED"/>
    <w:rsid w:val="0048591C"/>
    <w:rsid w:val="004860B0"/>
    <w:rsid w:val="00486957"/>
    <w:rsid w:val="00486A74"/>
    <w:rsid w:val="004906DA"/>
    <w:rsid w:val="004910B8"/>
    <w:rsid w:val="004922F4"/>
    <w:rsid w:val="0049357B"/>
    <w:rsid w:val="0049426A"/>
    <w:rsid w:val="0049457A"/>
    <w:rsid w:val="00495508"/>
    <w:rsid w:val="00495844"/>
    <w:rsid w:val="004964BC"/>
    <w:rsid w:val="00497257"/>
    <w:rsid w:val="00497DE9"/>
    <w:rsid w:val="004A0A62"/>
    <w:rsid w:val="004A0F7E"/>
    <w:rsid w:val="004A1BDF"/>
    <w:rsid w:val="004A3910"/>
    <w:rsid w:val="004A46A8"/>
    <w:rsid w:val="004A6A83"/>
    <w:rsid w:val="004A7C30"/>
    <w:rsid w:val="004B071A"/>
    <w:rsid w:val="004B1B13"/>
    <w:rsid w:val="004B29C0"/>
    <w:rsid w:val="004B429E"/>
    <w:rsid w:val="004B4F32"/>
    <w:rsid w:val="004B5863"/>
    <w:rsid w:val="004B60BD"/>
    <w:rsid w:val="004B7843"/>
    <w:rsid w:val="004C0861"/>
    <w:rsid w:val="004C11C2"/>
    <w:rsid w:val="004C1B87"/>
    <w:rsid w:val="004C1F3F"/>
    <w:rsid w:val="004C210F"/>
    <w:rsid w:val="004C215F"/>
    <w:rsid w:val="004C3AD7"/>
    <w:rsid w:val="004C3B13"/>
    <w:rsid w:val="004C43D4"/>
    <w:rsid w:val="004C4856"/>
    <w:rsid w:val="004C4E8F"/>
    <w:rsid w:val="004C6168"/>
    <w:rsid w:val="004C6A5E"/>
    <w:rsid w:val="004C6C5E"/>
    <w:rsid w:val="004D0110"/>
    <w:rsid w:val="004D1271"/>
    <w:rsid w:val="004D15CD"/>
    <w:rsid w:val="004D1F84"/>
    <w:rsid w:val="004D2099"/>
    <w:rsid w:val="004D2C86"/>
    <w:rsid w:val="004D3207"/>
    <w:rsid w:val="004D341C"/>
    <w:rsid w:val="004D39D0"/>
    <w:rsid w:val="004D3A28"/>
    <w:rsid w:val="004D3E7C"/>
    <w:rsid w:val="004D4853"/>
    <w:rsid w:val="004D63E5"/>
    <w:rsid w:val="004D79AA"/>
    <w:rsid w:val="004E0078"/>
    <w:rsid w:val="004E1DB8"/>
    <w:rsid w:val="004E2029"/>
    <w:rsid w:val="004E2D41"/>
    <w:rsid w:val="004E3351"/>
    <w:rsid w:val="004E6C9E"/>
    <w:rsid w:val="004E6E25"/>
    <w:rsid w:val="004E71F6"/>
    <w:rsid w:val="004E7C10"/>
    <w:rsid w:val="004F0F7A"/>
    <w:rsid w:val="004F1A03"/>
    <w:rsid w:val="004F1C7A"/>
    <w:rsid w:val="004F28ED"/>
    <w:rsid w:val="004F2E90"/>
    <w:rsid w:val="004F30D1"/>
    <w:rsid w:val="004F3808"/>
    <w:rsid w:val="004F41F1"/>
    <w:rsid w:val="004F4BE1"/>
    <w:rsid w:val="004F5BE7"/>
    <w:rsid w:val="004F67E1"/>
    <w:rsid w:val="004F7D42"/>
    <w:rsid w:val="00501772"/>
    <w:rsid w:val="0050178C"/>
    <w:rsid w:val="00503DCE"/>
    <w:rsid w:val="005040E9"/>
    <w:rsid w:val="00504CC3"/>
    <w:rsid w:val="00505CF4"/>
    <w:rsid w:val="00506993"/>
    <w:rsid w:val="005071EE"/>
    <w:rsid w:val="00507674"/>
    <w:rsid w:val="00507C4E"/>
    <w:rsid w:val="00510817"/>
    <w:rsid w:val="00510A3E"/>
    <w:rsid w:val="00510CF9"/>
    <w:rsid w:val="005110A6"/>
    <w:rsid w:val="005135B0"/>
    <w:rsid w:val="00514F1D"/>
    <w:rsid w:val="00515A39"/>
    <w:rsid w:val="0051615C"/>
    <w:rsid w:val="00516DC4"/>
    <w:rsid w:val="005172AA"/>
    <w:rsid w:val="00520C38"/>
    <w:rsid w:val="00521825"/>
    <w:rsid w:val="00521905"/>
    <w:rsid w:val="00521EEF"/>
    <w:rsid w:val="005222CD"/>
    <w:rsid w:val="005243BF"/>
    <w:rsid w:val="005250BE"/>
    <w:rsid w:val="00525CDE"/>
    <w:rsid w:val="00526910"/>
    <w:rsid w:val="00526B64"/>
    <w:rsid w:val="0052740C"/>
    <w:rsid w:val="0052741F"/>
    <w:rsid w:val="00530498"/>
    <w:rsid w:val="00530780"/>
    <w:rsid w:val="00530B57"/>
    <w:rsid w:val="00530C59"/>
    <w:rsid w:val="00531CC8"/>
    <w:rsid w:val="00533C98"/>
    <w:rsid w:val="005348F5"/>
    <w:rsid w:val="0053558D"/>
    <w:rsid w:val="00535D0C"/>
    <w:rsid w:val="005360F7"/>
    <w:rsid w:val="00536CB5"/>
    <w:rsid w:val="0053730C"/>
    <w:rsid w:val="00537F58"/>
    <w:rsid w:val="00540A30"/>
    <w:rsid w:val="00544347"/>
    <w:rsid w:val="00546383"/>
    <w:rsid w:val="00546AB4"/>
    <w:rsid w:val="00546FB1"/>
    <w:rsid w:val="00550348"/>
    <w:rsid w:val="00550983"/>
    <w:rsid w:val="00550B32"/>
    <w:rsid w:val="00551063"/>
    <w:rsid w:val="005523BF"/>
    <w:rsid w:val="0055261A"/>
    <w:rsid w:val="00554367"/>
    <w:rsid w:val="005548AF"/>
    <w:rsid w:val="00554DD1"/>
    <w:rsid w:val="00556088"/>
    <w:rsid w:val="005571DB"/>
    <w:rsid w:val="00557FA0"/>
    <w:rsid w:val="005608EB"/>
    <w:rsid w:val="00560F36"/>
    <w:rsid w:val="00561ABF"/>
    <w:rsid w:val="00562805"/>
    <w:rsid w:val="00562E4B"/>
    <w:rsid w:val="00563266"/>
    <w:rsid w:val="00563D92"/>
    <w:rsid w:val="00564347"/>
    <w:rsid w:val="0056451E"/>
    <w:rsid w:val="005650C8"/>
    <w:rsid w:val="005653C4"/>
    <w:rsid w:val="00565675"/>
    <w:rsid w:val="00565EE0"/>
    <w:rsid w:val="00566A73"/>
    <w:rsid w:val="005677FC"/>
    <w:rsid w:val="00567A97"/>
    <w:rsid w:val="0057013B"/>
    <w:rsid w:val="005704B9"/>
    <w:rsid w:val="00571AF6"/>
    <w:rsid w:val="00572169"/>
    <w:rsid w:val="005721FF"/>
    <w:rsid w:val="00572A3D"/>
    <w:rsid w:val="00572BE2"/>
    <w:rsid w:val="00572D5A"/>
    <w:rsid w:val="00573B05"/>
    <w:rsid w:val="00573F0E"/>
    <w:rsid w:val="00575295"/>
    <w:rsid w:val="005754FD"/>
    <w:rsid w:val="0057658C"/>
    <w:rsid w:val="00577616"/>
    <w:rsid w:val="00580DF2"/>
    <w:rsid w:val="00581E4D"/>
    <w:rsid w:val="005823DA"/>
    <w:rsid w:val="00583A4C"/>
    <w:rsid w:val="00583C76"/>
    <w:rsid w:val="0058439B"/>
    <w:rsid w:val="00584624"/>
    <w:rsid w:val="00586E9F"/>
    <w:rsid w:val="00586F2F"/>
    <w:rsid w:val="00587451"/>
    <w:rsid w:val="00587515"/>
    <w:rsid w:val="00587E70"/>
    <w:rsid w:val="00587ED4"/>
    <w:rsid w:val="005907A2"/>
    <w:rsid w:val="00590A80"/>
    <w:rsid w:val="005919BF"/>
    <w:rsid w:val="00592956"/>
    <w:rsid w:val="005939EF"/>
    <w:rsid w:val="00593C3C"/>
    <w:rsid w:val="00593D93"/>
    <w:rsid w:val="005942A3"/>
    <w:rsid w:val="005949CA"/>
    <w:rsid w:val="005958BE"/>
    <w:rsid w:val="00595CFE"/>
    <w:rsid w:val="00595DB2"/>
    <w:rsid w:val="00596224"/>
    <w:rsid w:val="005966B1"/>
    <w:rsid w:val="005967FF"/>
    <w:rsid w:val="005971B1"/>
    <w:rsid w:val="00597CD8"/>
    <w:rsid w:val="00597D1A"/>
    <w:rsid w:val="00597EB4"/>
    <w:rsid w:val="005A0495"/>
    <w:rsid w:val="005A0577"/>
    <w:rsid w:val="005A0BA4"/>
    <w:rsid w:val="005A36EF"/>
    <w:rsid w:val="005A3AA7"/>
    <w:rsid w:val="005A4AB8"/>
    <w:rsid w:val="005A4F34"/>
    <w:rsid w:val="005A51F6"/>
    <w:rsid w:val="005A561A"/>
    <w:rsid w:val="005A5EDA"/>
    <w:rsid w:val="005A617B"/>
    <w:rsid w:val="005A6AA8"/>
    <w:rsid w:val="005B0154"/>
    <w:rsid w:val="005B0F3D"/>
    <w:rsid w:val="005B0FFE"/>
    <w:rsid w:val="005B1464"/>
    <w:rsid w:val="005B2A9A"/>
    <w:rsid w:val="005B3155"/>
    <w:rsid w:val="005B37B1"/>
    <w:rsid w:val="005B4464"/>
    <w:rsid w:val="005B4607"/>
    <w:rsid w:val="005B52DA"/>
    <w:rsid w:val="005B5FD0"/>
    <w:rsid w:val="005B6B08"/>
    <w:rsid w:val="005B7D78"/>
    <w:rsid w:val="005C03D7"/>
    <w:rsid w:val="005C155C"/>
    <w:rsid w:val="005C20D7"/>
    <w:rsid w:val="005C354B"/>
    <w:rsid w:val="005C4299"/>
    <w:rsid w:val="005C4E72"/>
    <w:rsid w:val="005C51EF"/>
    <w:rsid w:val="005C5897"/>
    <w:rsid w:val="005C5BE6"/>
    <w:rsid w:val="005C5D66"/>
    <w:rsid w:val="005C5E12"/>
    <w:rsid w:val="005C5E50"/>
    <w:rsid w:val="005C7890"/>
    <w:rsid w:val="005C7E42"/>
    <w:rsid w:val="005D0AA3"/>
    <w:rsid w:val="005D2A3D"/>
    <w:rsid w:val="005D5FB7"/>
    <w:rsid w:val="005D6B5D"/>
    <w:rsid w:val="005D71DA"/>
    <w:rsid w:val="005D7873"/>
    <w:rsid w:val="005D78A6"/>
    <w:rsid w:val="005E01EB"/>
    <w:rsid w:val="005E13A3"/>
    <w:rsid w:val="005E1B1C"/>
    <w:rsid w:val="005E215C"/>
    <w:rsid w:val="005E25A1"/>
    <w:rsid w:val="005E2967"/>
    <w:rsid w:val="005E2DB9"/>
    <w:rsid w:val="005E2F95"/>
    <w:rsid w:val="005E37E3"/>
    <w:rsid w:val="005E3A67"/>
    <w:rsid w:val="005E439D"/>
    <w:rsid w:val="005E5A9B"/>
    <w:rsid w:val="005E5EE0"/>
    <w:rsid w:val="005E6DD0"/>
    <w:rsid w:val="005E7BAA"/>
    <w:rsid w:val="005E7F36"/>
    <w:rsid w:val="005F0585"/>
    <w:rsid w:val="005F080C"/>
    <w:rsid w:val="005F19DF"/>
    <w:rsid w:val="005F1FFE"/>
    <w:rsid w:val="005F30C9"/>
    <w:rsid w:val="005F311A"/>
    <w:rsid w:val="005F3A1C"/>
    <w:rsid w:val="005F3A22"/>
    <w:rsid w:val="005F3FFE"/>
    <w:rsid w:val="005F47D1"/>
    <w:rsid w:val="005F5579"/>
    <w:rsid w:val="005F5E2D"/>
    <w:rsid w:val="005F67A5"/>
    <w:rsid w:val="005F6808"/>
    <w:rsid w:val="005F6C5D"/>
    <w:rsid w:val="005F7875"/>
    <w:rsid w:val="0060229D"/>
    <w:rsid w:val="00602769"/>
    <w:rsid w:val="0060399A"/>
    <w:rsid w:val="00604620"/>
    <w:rsid w:val="00604ED9"/>
    <w:rsid w:val="00605D4B"/>
    <w:rsid w:val="00606222"/>
    <w:rsid w:val="006100B5"/>
    <w:rsid w:val="0061051D"/>
    <w:rsid w:val="00610A6C"/>
    <w:rsid w:val="00612463"/>
    <w:rsid w:val="00612892"/>
    <w:rsid w:val="006133DC"/>
    <w:rsid w:val="00613775"/>
    <w:rsid w:val="006144C6"/>
    <w:rsid w:val="00614F71"/>
    <w:rsid w:val="006152C8"/>
    <w:rsid w:val="00616077"/>
    <w:rsid w:val="0061667E"/>
    <w:rsid w:val="00617265"/>
    <w:rsid w:val="00617A4A"/>
    <w:rsid w:val="0062196E"/>
    <w:rsid w:val="00622043"/>
    <w:rsid w:val="0062316D"/>
    <w:rsid w:val="00624CD7"/>
    <w:rsid w:val="0062606F"/>
    <w:rsid w:val="00626978"/>
    <w:rsid w:val="00630016"/>
    <w:rsid w:val="0063046B"/>
    <w:rsid w:val="0063054E"/>
    <w:rsid w:val="00630F5B"/>
    <w:rsid w:val="00631432"/>
    <w:rsid w:val="006319C3"/>
    <w:rsid w:val="00631C32"/>
    <w:rsid w:val="006329A4"/>
    <w:rsid w:val="0063357E"/>
    <w:rsid w:val="0063528D"/>
    <w:rsid w:val="00636B0D"/>
    <w:rsid w:val="006372B8"/>
    <w:rsid w:val="00637C48"/>
    <w:rsid w:val="00637E21"/>
    <w:rsid w:val="00640812"/>
    <w:rsid w:val="00641BB8"/>
    <w:rsid w:val="00641F2F"/>
    <w:rsid w:val="0064223F"/>
    <w:rsid w:val="006425EF"/>
    <w:rsid w:val="00642E9F"/>
    <w:rsid w:val="006442A1"/>
    <w:rsid w:val="00644C34"/>
    <w:rsid w:val="00644F5D"/>
    <w:rsid w:val="00645554"/>
    <w:rsid w:val="006461EB"/>
    <w:rsid w:val="00646245"/>
    <w:rsid w:val="00646D70"/>
    <w:rsid w:val="006476C1"/>
    <w:rsid w:val="0065003E"/>
    <w:rsid w:val="0065103F"/>
    <w:rsid w:val="00651301"/>
    <w:rsid w:val="00651CC7"/>
    <w:rsid w:val="006520F8"/>
    <w:rsid w:val="0065240D"/>
    <w:rsid w:val="0065256B"/>
    <w:rsid w:val="00652E22"/>
    <w:rsid w:val="006541FD"/>
    <w:rsid w:val="0065535B"/>
    <w:rsid w:val="006570DE"/>
    <w:rsid w:val="0065762B"/>
    <w:rsid w:val="00657865"/>
    <w:rsid w:val="00660135"/>
    <w:rsid w:val="0066013F"/>
    <w:rsid w:val="00660B85"/>
    <w:rsid w:val="006614C7"/>
    <w:rsid w:val="00662792"/>
    <w:rsid w:val="00662B1F"/>
    <w:rsid w:val="006631B3"/>
    <w:rsid w:val="00663E4F"/>
    <w:rsid w:val="00664593"/>
    <w:rsid w:val="006659B1"/>
    <w:rsid w:val="006660E9"/>
    <w:rsid w:val="00667EE7"/>
    <w:rsid w:val="0067018C"/>
    <w:rsid w:val="00670404"/>
    <w:rsid w:val="006706F7"/>
    <w:rsid w:val="00670AC2"/>
    <w:rsid w:val="00670DEC"/>
    <w:rsid w:val="00670FF6"/>
    <w:rsid w:val="00671549"/>
    <w:rsid w:val="00672455"/>
    <w:rsid w:val="00672B68"/>
    <w:rsid w:val="00672B9B"/>
    <w:rsid w:val="00673A94"/>
    <w:rsid w:val="00673CEE"/>
    <w:rsid w:val="0067452C"/>
    <w:rsid w:val="00674F2D"/>
    <w:rsid w:val="00674F45"/>
    <w:rsid w:val="006761BE"/>
    <w:rsid w:val="00677238"/>
    <w:rsid w:val="0067789F"/>
    <w:rsid w:val="00677AEC"/>
    <w:rsid w:val="00677EF4"/>
    <w:rsid w:val="006804D6"/>
    <w:rsid w:val="00680E42"/>
    <w:rsid w:val="00681797"/>
    <w:rsid w:val="006829DE"/>
    <w:rsid w:val="006839C0"/>
    <w:rsid w:val="00683DD7"/>
    <w:rsid w:val="00684877"/>
    <w:rsid w:val="006859B7"/>
    <w:rsid w:val="00685DEB"/>
    <w:rsid w:val="006861BD"/>
    <w:rsid w:val="006862D6"/>
    <w:rsid w:val="00686C6F"/>
    <w:rsid w:val="006876A6"/>
    <w:rsid w:val="00687E58"/>
    <w:rsid w:val="006908E2"/>
    <w:rsid w:val="00690A8A"/>
    <w:rsid w:val="00690AE1"/>
    <w:rsid w:val="00690E11"/>
    <w:rsid w:val="006912BB"/>
    <w:rsid w:val="00691ED5"/>
    <w:rsid w:val="00691FE1"/>
    <w:rsid w:val="00693254"/>
    <w:rsid w:val="0069373D"/>
    <w:rsid w:val="006944A1"/>
    <w:rsid w:val="0069524F"/>
    <w:rsid w:val="0069533E"/>
    <w:rsid w:val="00695B4A"/>
    <w:rsid w:val="006960C8"/>
    <w:rsid w:val="00696266"/>
    <w:rsid w:val="00696F80"/>
    <w:rsid w:val="006976F7"/>
    <w:rsid w:val="006A0EEB"/>
    <w:rsid w:val="006A1004"/>
    <w:rsid w:val="006A1FA0"/>
    <w:rsid w:val="006A2F29"/>
    <w:rsid w:val="006A37C4"/>
    <w:rsid w:val="006A3A2D"/>
    <w:rsid w:val="006A3C4C"/>
    <w:rsid w:val="006A483A"/>
    <w:rsid w:val="006A5089"/>
    <w:rsid w:val="006A55CB"/>
    <w:rsid w:val="006A5A29"/>
    <w:rsid w:val="006A5D7A"/>
    <w:rsid w:val="006A5F1A"/>
    <w:rsid w:val="006A6581"/>
    <w:rsid w:val="006A6D17"/>
    <w:rsid w:val="006A7BD4"/>
    <w:rsid w:val="006B0FFB"/>
    <w:rsid w:val="006B13AB"/>
    <w:rsid w:val="006B1649"/>
    <w:rsid w:val="006B2453"/>
    <w:rsid w:val="006B3160"/>
    <w:rsid w:val="006B414F"/>
    <w:rsid w:val="006B5558"/>
    <w:rsid w:val="006B5657"/>
    <w:rsid w:val="006B6230"/>
    <w:rsid w:val="006B6C1E"/>
    <w:rsid w:val="006B6FB5"/>
    <w:rsid w:val="006B76F4"/>
    <w:rsid w:val="006B77DD"/>
    <w:rsid w:val="006B7AEC"/>
    <w:rsid w:val="006B7D1C"/>
    <w:rsid w:val="006C165A"/>
    <w:rsid w:val="006C17DB"/>
    <w:rsid w:val="006C2F92"/>
    <w:rsid w:val="006C3646"/>
    <w:rsid w:val="006C37E8"/>
    <w:rsid w:val="006C3F1E"/>
    <w:rsid w:val="006C438C"/>
    <w:rsid w:val="006C4700"/>
    <w:rsid w:val="006C49C0"/>
    <w:rsid w:val="006C541A"/>
    <w:rsid w:val="006C64A4"/>
    <w:rsid w:val="006D0825"/>
    <w:rsid w:val="006D1286"/>
    <w:rsid w:val="006D15DF"/>
    <w:rsid w:val="006D2C6F"/>
    <w:rsid w:val="006D2DB7"/>
    <w:rsid w:val="006D34D3"/>
    <w:rsid w:val="006D3502"/>
    <w:rsid w:val="006D397F"/>
    <w:rsid w:val="006D4F56"/>
    <w:rsid w:val="006D5929"/>
    <w:rsid w:val="006D6550"/>
    <w:rsid w:val="006D6824"/>
    <w:rsid w:val="006D73BF"/>
    <w:rsid w:val="006D7B90"/>
    <w:rsid w:val="006E02F3"/>
    <w:rsid w:val="006E14FB"/>
    <w:rsid w:val="006E1FD1"/>
    <w:rsid w:val="006E243F"/>
    <w:rsid w:val="006E4EBA"/>
    <w:rsid w:val="006E543E"/>
    <w:rsid w:val="006E6C0C"/>
    <w:rsid w:val="006E799A"/>
    <w:rsid w:val="006F0709"/>
    <w:rsid w:val="006F1BFB"/>
    <w:rsid w:val="006F21EF"/>
    <w:rsid w:val="006F276A"/>
    <w:rsid w:val="006F2CD7"/>
    <w:rsid w:val="006F2F73"/>
    <w:rsid w:val="006F44BA"/>
    <w:rsid w:val="006F44F2"/>
    <w:rsid w:val="006F455D"/>
    <w:rsid w:val="006F4D48"/>
    <w:rsid w:val="006F5414"/>
    <w:rsid w:val="006F5486"/>
    <w:rsid w:val="006F772F"/>
    <w:rsid w:val="006F7F6B"/>
    <w:rsid w:val="00700550"/>
    <w:rsid w:val="00700AE6"/>
    <w:rsid w:val="00700F33"/>
    <w:rsid w:val="0070115D"/>
    <w:rsid w:val="0070122A"/>
    <w:rsid w:val="0070142E"/>
    <w:rsid w:val="00701A4F"/>
    <w:rsid w:val="0070284B"/>
    <w:rsid w:val="007048ED"/>
    <w:rsid w:val="007050FB"/>
    <w:rsid w:val="00705234"/>
    <w:rsid w:val="00705485"/>
    <w:rsid w:val="007069D4"/>
    <w:rsid w:val="00706D44"/>
    <w:rsid w:val="00707C9F"/>
    <w:rsid w:val="007105EE"/>
    <w:rsid w:val="00711ABB"/>
    <w:rsid w:val="00712158"/>
    <w:rsid w:val="00712F0F"/>
    <w:rsid w:val="0071307F"/>
    <w:rsid w:val="007143CA"/>
    <w:rsid w:val="007148BB"/>
    <w:rsid w:val="00714C7E"/>
    <w:rsid w:val="00714D43"/>
    <w:rsid w:val="0071595C"/>
    <w:rsid w:val="007168D5"/>
    <w:rsid w:val="00717E04"/>
    <w:rsid w:val="00720927"/>
    <w:rsid w:val="00720B03"/>
    <w:rsid w:val="0072274F"/>
    <w:rsid w:val="00722F0F"/>
    <w:rsid w:val="00725143"/>
    <w:rsid w:val="00725818"/>
    <w:rsid w:val="007267B5"/>
    <w:rsid w:val="00726855"/>
    <w:rsid w:val="00726C4F"/>
    <w:rsid w:val="00726E35"/>
    <w:rsid w:val="00727FD0"/>
    <w:rsid w:val="00731AE5"/>
    <w:rsid w:val="007322E0"/>
    <w:rsid w:val="00734F99"/>
    <w:rsid w:val="00735045"/>
    <w:rsid w:val="00735340"/>
    <w:rsid w:val="00735383"/>
    <w:rsid w:val="00735C1B"/>
    <w:rsid w:val="007363C1"/>
    <w:rsid w:val="00736F39"/>
    <w:rsid w:val="0074099B"/>
    <w:rsid w:val="007411EA"/>
    <w:rsid w:val="0074120A"/>
    <w:rsid w:val="007425B5"/>
    <w:rsid w:val="00743DC6"/>
    <w:rsid w:val="00744714"/>
    <w:rsid w:val="00744789"/>
    <w:rsid w:val="007448A1"/>
    <w:rsid w:val="00744F6E"/>
    <w:rsid w:val="007461CE"/>
    <w:rsid w:val="007464D0"/>
    <w:rsid w:val="007468E3"/>
    <w:rsid w:val="00746C21"/>
    <w:rsid w:val="0074786E"/>
    <w:rsid w:val="00750AA4"/>
    <w:rsid w:val="00750BFB"/>
    <w:rsid w:val="00751190"/>
    <w:rsid w:val="007511FC"/>
    <w:rsid w:val="00751E12"/>
    <w:rsid w:val="00753569"/>
    <w:rsid w:val="00754FD5"/>
    <w:rsid w:val="0075583E"/>
    <w:rsid w:val="00756AD3"/>
    <w:rsid w:val="00756CE8"/>
    <w:rsid w:val="00757467"/>
    <w:rsid w:val="007579A1"/>
    <w:rsid w:val="007579DA"/>
    <w:rsid w:val="00757F71"/>
    <w:rsid w:val="00760248"/>
    <w:rsid w:val="00760688"/>
    <w:rsid w:val="00760D32"/>
    <w:rsid w:val="00760D42"/>
    <w:rsid w:val="0076121F"/>
    <w:rsid w:val="00761BD7"/>
    <w:rsid w:val="00761C69"/>
    <w:rsid w:val="00762607"/>
    <w:rsid w:val="00762C3D"/>
    <w:rsid w:val="00763545"/>
    <w:rsid w:val="00763C5D"/>
    <w:rsid w:val="00763F62"/>
    <w:rsid w:val="00764710"/>
    <w:rsid w:val="007650E2"/>
    <w:rsid w:val="00766AAF"/>
    <w:rsid w:val="0076752A"/>
    <w:rsid w:val="00767C63"/>
    <w:rsid w:val="00767F24"/>
    <w:rsid w:val="0077000E"/>
    <w:rsid w:val="0077013A"/>
    <w:rsid w:val="007707FA"/>
    <w:rsid w:val="00770BCA"/>
    <w:rsid w:val="00771F4F"/>
    <w:rsid w:val="0077203F"/>
    <w:rsid w:val="00772B35"/>
    <w:rsid w:val="007733A3"/>
    <w:rsid w:val="00774EDC"/>
    <w:rsid w:val="0077634D"/>
    <w:rsid w:val="00776FD8"/>
    <w:rsid w:val="00777000"/>
    <w:rsid w:val="007773C6"/>
    <w:rsid w:val="00777687"/>
    <w:rsid w:val="00777FCB"/>
    <w:rsid w:val="00781291"/>
    <w:rsid w:val="00781B1F"/>
    <w:rsid w:val="0078361A"/>
    <w:rsid w:val="00783A29"/>
    <w:rsid w:val="0078552E"/>
    <w:rsid w:val="00785EDE"/>
    <w:rsid w:val="0078646B"/>
    <w:rsid w:val="007867EE"/>
    <w:rsid w:val="00786912"/>
    <w:rsid w:val="00786CD0"/>
    <w:rsid w:val="00787455"/>
    <w:rsid w:val="007879A0"/>
    <w:rsid w:val="00787A01"/>
    <w:rsid w:val="00787E97"/>
    <w:rsid w:val="00790108"/>
    <w:rsid w:val="0079040B"/>
    <w:rsid w:val="0079094A"/>
    <w:rsid w:val="00791018"/>
    <w:rsid w:val="007916E8"/>
    <w:rsid w:val="00791ACA"/>
    <w:rsid w:val="0079223D"/>
    <w:rsid w:val="007925DF"/>
    <w:rsid w:val="00792F8A"/>
    <w:rsid w:val="00793D92"/>
    <w:rsid w:val="00793E3B"/>
    <w:rsid w:val="0079443C"/>
    <w:rsid w:val="00794F7D"/>
    <w:rsid w:val="00796D48"/>
    <w:rsid w:val="00796D9B"/>
    <w:rsid w:val="00797DC3"/>
    <w:rsid w:val="00797F41"/>
    <w:rsid w:val="007A0493"/>
    <w:rsid w:val="007A0B24"/>
    <w:rsid w:val="007A0BB7"/>
    <w:rsid w:val="007A0D86"/>
    <w:rsid w:val="007A1276"/>
    <w:rsid w:val="007A1D3D"/>
    <w:rsid w:val="007A1FAB"/>
    <w:rsid w:val="007A3074"/>
    <w:rsid w:val="007A40C1"/>
    <w:rsid w:val="007A422C"/>
    <w:rsid w:val="007A4740"/>
    <w:rsid w:val="007A61D8"/>
    <w:rsid w:val="007A795B"/>
    <w:rsid w:val="007A7984"/>
    <w:rsid w:val="007B0153"/>
    <w:rsid w:val="007B10AB"/>
    <w:rsid w:val="007B1B49"/>
    <w:rsid w:val="007B1F2A"/>
    <w:rsid w:val="007B40B2"/>
    <w:rsid w:val="007B5170"/>
    <w:rsid w:val="007B570B"/>
    <w:rsid w:val="007B5B90"/>
    <w:rsid w:val="007B6216"/>
    <w:rsid w:val="007B6372"/>
    <w:rsid w:val="007B6762"/>
    <w:rsid w:val="007B6A28"/>
    <w:rsid w:val="007B6EFC"/>
    <w:rsid w:val="007B7BEA"/>
    <w:rsid w:val="007B7C96"/>
    <w:rsid w:val="007C1981"/>
    <w:rsid w:val="007C19E9"/>
    <w:rsid w:val="007C2E18"/>
    <w:rsid w:val="007C354A"/>
    <w:rsid w:val="007C48B4"/>
    <w:rsid w:val="007C4DB7"/>
    <w:rsid w:val="007C5ABD"/>
    <w:rsid w:val="007C5B24"/>
    <w:rsid w:val="007C5DCA"/>
    <w:rsid w:val="007C6A41"/>
    <w:rsid w:val="007C6DFE"/>
    <w:rsid w:val="007C6EED"/>
    <w:rsid w:val="007C7266"/>
    <w:rsid w:val="007C7AF3"/>
    <w:rsid w:val="007C7FD1"/>
    <w:rsid w:val="007D0DE5"/>
    <w:rsid w:val="007D10BF"/>
    <w:rsid w:val="007D16C3"/>
    <w:rsid w:val="007D1C81"/>
    <w:rsid w:val="007D2EBA"/>
    <w:rsid w:val="007D2F94"/>
    <w:rsid w:val="007D36BD"/>
    <w:rsid w:val="007D4C8F"/>
    <w:rsid w:val="007D5B30"/>
    <w:rsid w:val="007D5DC2"/>
    <w:rsid w:val="007D5F83"/>
    <w:rsid w:val="007D60B3"/>
    <w:rsid w:val="007D6752"/>
    <w:rsid w:val="007D680C"/>
    <w:rsid w:val="007D69F8"/>
    <w:rsid w:val="007D7CC7"/>
    <w:rsid w:val="007E0219"/>
    <w:rsid w:val="007E145E"/>
    <w:rsid w:val="007E2274"/>
    <w:rsid w:val="007E2647"/>
    <w:rsid w:val="007E2FCC"/>
    <w:rsid w:val="007E3E33"/>
    <w:rsid w:val="007E45B7"/>
    <w:rsid w:val="007E59F4"/>
    <w:rsid w:val="007E5EB6"/>
    <w:rsid w:val="007E60A5"/>
    <w:rsid w:val="007E6215"/>
    <w:rsid w:val="007E68DF"/>
    <w:rsid w:val="007E6C28"/>
    <w:rsid w:val="007E6F10"/>
    <w:rsid w:val="007F0B9D"/>
    <w:rsid w:val="007F0CF7"/>
    <w:rsid w:val="007F1A24"/>
    <w:rsid w:val="007F1D94"/>
    <w:rsid w:val="007F21C4"/>
    <w:rsid w:val="007F2AD9"/>
    <w:rsid w:val="007F3F54"/>
    <w:rsid w:val="007F4BFB"/>
    <w:rsid w:val="007F4ECE"/>
    <w:rsid w:val="007F5404"/>
    <w:rsid w:val="007F59A7"/>
    <w:rsid w:val="007F5E4E"/>
    <w:rsid w:val="007F6AC5"/>
    <w:rsid w:val="007F721E"/>
    <w:rsid w:val="007F788A"/>
    <w:rsid w:val="0080084D"/>
    <w:rsid w:val="008009A3"/>
    <w:rsid w:val="00800E39"/>
    <w:rsid w:val="00803F57"/>
    <w:rsid w:val="008041C7"/>
    <w:rsid w:val="008043FD"/>
    <w:rsid w:val="00805537"/>
    <w:rsid w:val="008073A0"/>
    <w:rsid w:val="008076BC"/>
    <w:rsid w:val="00807733"/>
    <w:rsid w:val="00812250"/>
    <w:rsid w:val="00812D4B"/>
    <w:rsid w:val="008135AD"/>
    <w:rsid w:val="00813B1E"/>
    <w:rsid w:val="00814683"/>
    <w:rsid w:val="00815490"/>
    <w:rsid w:val="0081599E"/>
    <w:rsid w:val="00815CCD"/>
    <w:rsid w:val="008164E7"/>
    <w:rsid w:val="008165B7"/>
    <w:rsid w:val="0081751D"/>
    <w:rsid w:val="0081799F"/>
    <w:rsid w:val="00817C36"/>
    <w:rsid w:val="00817D77"/>
    <w:rsid w:val="008213FE"/>
    <w:rsid w:val="0082382B"/>
    <w:rsid w:val="00824EB8"/>
    <w:rsid w:val="00825340"/>
    <w:rsid w:val="00826C5C"/>
    <w:rsid w:val="00826F5A"/>
    <w:rsid w:val="0082729B"/>
    <w:rsid w:val="0083117C"/>
    <w:rsid w:val="00831ECB"/>
    <w:rsid w:val="00832E31"/>
    <w:rsid w:val="00832F95"/>
    <w:rsid w:val="0083313A"/>
    <w:rsid w:val="00833DF9"/>
    <w:rsid w:val="008340B9"/>
    <w:rsid w:val="008347DA"/>
    <w:rsid w:val="00834A8A"/>
    <w:rsid w:val="00834E66"/>
    <w:rsid w:val="00835F80"/>
    <w:rsid w:val="0083613B"/>
    <w:rsid w:val="00836513"/>
    <w:rsid w:val="00836A9E"/>
    <w:rsid w:val="00836D6B"/>
    <w:rsid w:val="0083757A"/>
    <w:rsid w:val="008402F3"/>
    <w:rsid w:val="00840900"/>
    <w:rsid w:val="00840A13"/>
    <w:rsid w:val="008416F2"/>
    <w:rsid w:val="00842100"/>
    <w:rsid w:val="00843A54"/>
    <w:rsid w:val="008446C1"/>
    <w:rsid w:val="008447F9"/>
    <w:rsid w:val="00844D8B"/>
    <w:rsid w:val="00844E0B"/>
    <w:rsid w:val="00844E97"/>
    <w:rsid w:val="00844F30"/>
    <w:rsid w:val="00846798"/>
    <w:rsid w:val="00846855"/>
    <w:rsid w:val="00846AFB"/>
    <w:rsid w:val="00846B72"/>
    <w:rsid w:val="0084764A"/>
    <w:rsid w:val="008479C2"/>
    <w:rsid w:val="00850F76"/>
    <w:rsid w:val="008518F9"/>
    <w:rsid w:val="00852A47"/>
    <w:rsid w:val="00855399"/>
    <w:rsid w:val="0085625E"/>
    <w:rsid w:val="00856E38"/>
    <w:rsid w:val="0085738A"/>
    <w:rsid w:val="008575C3"/>
    <w:rsid w:val="00857637"/>
    <w:rsid w:val="008607FD"/>
    <w:rsid w:val="008610FB"/>
    <w:rsid w:val="00861784"/>
    <w:rsid w:val="00861C34"/>
    <w:rsid w:val="00861DAF"/>
    <w:rsid w:val="00861FB5"/>
    <w:rsid w:val="00863758"/>
    <w:rsid w:val="00863813"/>
    <w:rsid w:val="00863953"/>
    <w:rsid w:val="00864595"/>
    <w:rsid w:val="00864DB4"/>
    <w:rsid w:val="00865187"/>
    <w:rsid w:val="00865BC1"/>
    <w:rsid w:val="00866042"/>
    <w:rsid w:val="00867AFB"/>
    <w:rsid w:val="008708B6"/>
    <w:rsid w:val="00871778"/>
    <w:rsid w:val="00871B2F"/>
    <w:rsid w:val="00873534"/>
    <w:rsid w:val="00873FB5"/>
    <w:rsid w:val="00874728"/>
    <w:rsid w:val="00874ACD"/>
    <w:rsid w:val="008751BC"/>
    <w:rsid w:val="0087572C"/>
    <w:rsid w:val="0087573F"/>
    <w:rsid w:val="00876487"/>
    <w:rsid w:val="00880194"/>
    <w:rsid w:val="00880B4F"/>
    <w:rsid w:val="00880E0D"/>
    <w:rsid w:val="00883480"/>
    <w:rsid w:val="00883930"/>
    <w:rsid w:val="00883ADF"/>
    <w:rsid w:val="00884942"/>
    <w:rsid w:val="008861DC"/>
    <w:rsid w:val="008902A3"/>
    <w:rsid w:val="00890C6E"/>
    <w:rsid w:val="00892EC6"/>
    <w:rsid w:val="00893B30"/>
    <w:rsid w:val="00893BC3"/>
    <w:rsid w:val="008945EB"/>
    <w:rsid w:val="008965D9"/>
    <w:rsid w:val="00896741"/>
    <w:rsid w:val="0089674A"/>
    <w:rsid w:val="00896B91"/>
    <w:rsid w:val="008975E2"/>
    <w:rsid w:val="008A3896"/>
    <w:rsid w:val="008A39FF"/>
    <w:rsid w:val="008A3CEA"/>
    <w:rsid w:val="008A42B6"/>
    <w:rsid w:val="008A490C"/>
    <w:rsid w:val="008A4F1B"/>
    <w:rsid w:val="008A5297"/>
    <w:rsid w:val="008A53FE"/>
    <w:rsid w:val="008A54DB"/>
    <w:rsid w:val="008A623A"/>
    <w:rsid w:val="008A6F62"/>
    <w:rsid w:val="008A7B60"/>
    <w:rsid w:val="008B051D"/>
    <w:rsid w:val="008B0762"/>
    <w:rsid w:val="008B1538"/>
    <w:rsid w:val="008B21AD"/>
    <w:rsid w:val="008B223C"/>
    <w:rsid w:val="008B320C"/>
    <w:rsid w:val="008B32CD"/>
    <w:rsid w:val="008B4850"/>
    <w:rsid w:val="008B6509"/>
    <w:rsid w:val="008B682F"/>
    <w:rsid w:val="008B6B8D"/>
    <w:rsid w:val="008B6E03"/>
    <w:rsid w:val="008B71BD"/>
    <w:rsid w:val="008C13C5"/>
    <w:rsid w:val="008C2605"/>
    <w:rsid w:val="008C2AD2"/>
    <w:rsid w:val="008C38BC"/>
    <w:rsid w:val="008C3B28"/>
    <w:rsid w:val="008C54EF"/>
    <w:rsid w:val="008C58AB"/>
    <w:rsid w:val="008C6503"/>
    <w:rsid w:val="008C6936"/>
    <w:rsid w:val="008C6A6A"/>
    <w:rsid w:val="008C709B"/>
    <w:rsid w:val="008C7CAE"/>
    <w:rsid w:val="008C7D87"/>
    <w:rsid w:val="008C7F9B"/>
    <w:rsid w:val="008D0075"/>
    <w:rsid w:val="008D2DDF"/>
    <w:rsid w:val="008D2F0C"/>
    <w:rsid w:val="008D51E2"/>
    <w:rsid w:val="008D5472"/>
    <w:rsid w:val="008D5C0E"/>
    <w:rsid w:val="008D5C17"/>
    <w:rsid w:val="008D5E01"/>
    <w:rsid w:val="008D5E63"/>
    <w:rsid w:val="008D771D"/>
    <w:rsid w:val="008E1792"/>
    <w:rsid w:val="008E1988"/>
    <w:rsid w:val="008E1CE6"/>
    <w:rsid w:val="008E22EC"/>
    <w:rsid w:val="008E2335"/>
    <w:rsid w:val="008E2565"/>
    <w:rsid w:val="008E2E65"/>
    <w:rsid w:val="008E53F3"/>
    <w:rsid w:val="008E63B1"/>
    <w:rsid w:val="008E6D6F"/>
    <w:rsid w:val="008E7186"/>
    <w:rsid w:val="008E73DC"/>
    <w:rsid w:val="008E7E01"/>
    <w:rsid w:val="008E7E7B"/>
    <w:rsid w:val="008F0405"/>
    <w:rsid w:val="008F05AE"/>
    <w:rsid w:val="008F0A2C"/>
    <w:rsid w:val="008F10A5"/>
    <w:rsid w:val="008F1855"/>
    <w:rsid w:val="008F18D0"/>
    <w:rsid w:val="008F224F"/>
    <w:rsid w:val="008F295A"/>
    <w:rsid w:val="008F32CA"/>
    <w:rsid w:val="008F4F2F"/>
    <w:rsid w:val="008F4F46"/>
    <w:rsid w:val="008F7607"/>
    <w:rsid w:val="008F7E34"/>
    <w:rsid w:val="00900E08"/>
    <w:rsid w:val="00900E83"/>
    <w:rsid w:val="00900F7A"/>
    <w:rsid w:val="009010A3"/>
    <w:rsid w:val="00902A1C"/>
    <w:rsid w:val="00902F6C"/>
    <w:rsid w:val="0090315E"/>
    <w:rsid w:val="009036AC"/>
    <w:rsid w:val="00905F19"/>
    <w:rsid w:val="00906735"/>
    <w:rsid w:val="00906D4E"/>
    <w:rsid w:val="00906E02"/>
    <w:rsid w:val="009075DC"/>
    <w:rsid w:val="00907D46"/>
    <w:rsid w:val="00910259"/>
    <w:rsid w:val="0091063F"/>
    <w:rsid w:val="00910709"/>
    <w:rsid w:val="00910CA4"/>
    <w:rsid w:val="00910D37"/>
    <w:rsid w:val="009118F5"/>
    <w:rsid w:val="00911C6C"/>
    <w:rsid w:val="009121E9"/>
    <w:rsid w:val="009133DC"/>
    <w:rsid w:val="0091351C"/>
    <w:rsid w:val="00915900"/>
    <w:rsid w:val="00916FD8"/>
    <w:rsid w:val="00917094"/>
    <w:rsid w:val="00917728"/>
    <w:rsid w:val="0092077F"/>
    <w:rsid w:val="009208DB"/>
    <w:rsid w:val="009209B8"/>
    <w:rsid w:val="009212EA"/>
    <w:rsid w:val="009214F9"/>
    <w:rsid w:val="0092213F"/>
    <w:rsid w:val="00922396"/>
    <w:rsid w:val="009226D2"/>
    <w:rsid w:val="009235D8"/>
    <w:rsid w:val="00924CE7"/>
    <w:rsid w:val="00925191"/>
    <w:rsid w:val="00926283"/>
    <w:rsid w:val="009268D1"/>
    <w:rsid w:val="00926F0D"/>
    <w:rsid w:val="009273CA"/>
    <w:rsid w:val="009276E4"/>
    <w:rsid w:val="00930D33"/>
    <w:rsid w:val="0093126A"/>
    <w:rsid w:val="009314EF"/>
    <w:rsid w:val="009315EE"/>
    <w:rsid w:val="00932EFB"/>
    <w:rsid w:val="00933C25"/>
    <w:rsid w:val="00933DED"/>
    <w:rsid w:val="009340C2"/>
    <w:rsid w:val="00934DCB"/>
    <w:rsid w:val="00935E25"/>
    <w:rsid w:val="0093611F"/>
    <w:rsid w:val="00936844"/>
    <w:rsid w:val="00936971"/>
    <w:rsid w:val="00937998"/>
    <w:rsid w:val="00940C98"/>
    <w:rsid w:val="0094141B"/>
    <w:rsid w:val="00941849"/>
    <w:rsid w:val="00941D12"/>
    <w:rsid w:val="00941E00"/>
    <w:rsid w:val="00942373"/>
    <w:rsid w:val="009423F0"/>
    <w:rsid w:val="009431C9"/>
    <w:rsid w:val="00943BA6"/>
    <w:rsid w:val="00943E7B"/>
    <w:rsid w:val="009448C5"/>
    <w:rsid w:val="0094499D"/>
    <w:rsid w:val="009454A4"/>
    <w:rsid w:val="00946332"/>
    <w:rsid w:val="00946534"/>
    <w:rsid w:val="00947033"/>
    <w:rsid w:val="00947740"/>
    <w:rsid w:val="00947823"/>
    <w:rsid w:val="0095088D"/>
    <w:rsid w:val="00950938"/>
    <w:rsid w:val="00950BEA"/>
    <w:rsid w:val="0095275F"/>
    <w:rsid w:val="00953F1E"/>
    <w:rsid w:val="009541F2"/>
    <w:rsid w:val="00954491"/>
    <w:rsid w:val="0095474D"/>
    <w:rsid w:val="00954868"/>
    <w:rsid w:val="0095493B"/>
    <w:rsid w:val="0095597E"/>
    <w:rsid w:val="00955C75"/>
    <w:rsid w:val="00955F47"/>
    <w:rsid w:val="0095639D"/>
    <w:rsid w:val="0095670D"/>
    <w:rsid w:val="00957028"/>
    <w:rsid w:val="00957400"/>
    <w:rsid w:val="00957872"/>
    <w:rsid w:val="00960FCA"/>
    <w:rsid w:val="009610D6"/>
    <w:rsid w:val="009619BC"/>
    <w:rsid w:val="00961FC6"/>
    <w:rsid w:val="0096228F"/>
    <w:rsid w:val="0096248B"/>
    <w:rsid w:val="009632D9"/>
    <w:rsid w:val="00963E87"/>
    <w:rsid w:val="00966401"/>
    <w:rsid w:val="00967ACC"/>
    <w:rsid w:val="00967BF3"/>
    <w:rsid w:val="00970317"/>
    <w:rsid w:val="00970775"/>
    <w:rsid w:val="00973246"/>
    <w:rsid w:val="00974633"/>
    <w:rsid w:val="00974836"/>
    <w:rsid w:val="009750DE"/>
    <w:rsid w:val="00975BB7"/>
    <w:rsid w:val="00980800"/>
    <w:rsid w:val="00981535"/>
    <w:rsid w:val="009817B3"/>
    <w:rsid w:val="009818FB"/>
    <w:rsid w:val="00981C5B"/>
    <w:rsid w:val="00982C82"/>
    <w:rsid w:val="00983A2E"/>
    <w:rsid w:val="00983D54"/>
    <w:rsid w:val="00984243"/>
    <w:rsid w:val="00984EFC"/>
    <w:rsid w:val="00986090"/>
    <w:rsid w:val="00986881"/>
    <w:rsid w:val="0098699A"/>
    <w:rsid w:val="00986AED"/>
    <w:rsid w:val="00986AEE"/>
    <w:rsid w:val="00987212"/>
    <w:rsid w:val="00987680"/>
    <w:rsid w:val="0099000C"/>
    <w:rsid w:val="00991948"/>
    <w:rsid w:val="00991CD5"/>
    <w:rsid w:val="00992CF8"/>
    <w:rsid w:val="009934D2"/>
    <w:rsid w:val="00993F47"/>
    <w:rsid w:val="0099565D"/>
    <w:rsid w:val="00996916"/>
    <w:rsid w:val="009A02CB"/>
    <w:rsid w:val="009A1FDE"/>
    <w:rsid w:val="009A2BBD"/>
    <w:rsid w:val="009A2D7D"/>
    <w:rsid w:val="009A2FC1"/>
    <w:rsid w:val="009A36E6"/>
    <w:rsid w:val="009A4CBA"/>
    <w:rsid w:val="009A4F09"/>
    <w:rsid w:val="009A5ADF"/>
    <w:rsid w:val="009A688B"/>
    <w:rsid w:val="009A6B4F"/>
    <w:rsid w:val="009A769D"/>
    <w:rsid w:val="009A7799"/>
    <w:rsid w:val="009B04F8"/>
    <w:rsid w:val="009B10BD"/>
    <w:rsid w:val="009B17F7"/>
    <w:rsid w:val="009B1913"/>
    <w:rsid w:val="009B4608"/>
    <w:rsid w:val="009B496B"/>
    <w:rsid w:val="009B549E"/>
    <w:rsid w:val="009B6153"/>
    <w:rsid w:val="009B6DE3"/>
    <w:rsid w:val="009B798B"/>
    <w:rsid w:val="009B7B59"/>
    <w:rsid w:val="009C0947"/>
    <w:rsid w:val="009C0C08"/>
    <w:rsid w:val="009C0EFF"/>
    <w:rsid w:val="009C0F59"/>
    <w:rsid w:val="009C1850"/>
    <w:rsid w:val="009C258A"/>
    <w:rsid w:val="009C25C9"/>
    <w:rsid w:val="009C3752"/>
    <w:rsid w:val="009C38A3"/>
    <w:rsid w:val="009C3DD4"/>
    <w:rsid w:val="009C46FE"/>
    <w:rsid w:val="009C47DB"/>
    <w:rsid w:val="009C495E"/>
    <w:rsid w:val="009C5FFF"/>
    <w:rsid w:val="009C66E2"/>
    <w:rsid w:val="009C758E"/>
    <w:rsid w:val="009C793D"/>
    <w:rsid w:val="009C7947"/>
    <w:rsid w:val="009C7E1E"/>
    <w:rsid w:val="009C7F41"/>
    <w:rsid w:val="009D02C9"/>
    <w:rsid w:val="009D0F08"/>
    <w:rsid w:val="009D151A"/>
    <w:rsid w:val="009D15CA"/>
    <w:rsid w:val="009D190A"/>
    <w:rsid w:val="009D1D11"/>
    <w:rsid w:val="009D2276"/>
    <w:rsid w:val="009D309B"/>
    <w:rsid w:val="009D4959"/>
    <w:rsid w:val="009D4B7A"/>
    <w:rsid w:val="009D5577"/>
    <w:rsid w:val="009D6641"/>
    <w:rsid w:val="009D6745"/>
    <w:rsid w:val="009D67B5"/>
    <w:rsid w:val="009D7A4C"/>
    <w:rsid w:val="009D7FE1"/>
    <w:rsid w:val="009E0CD6"/>
    <w:rsid w:val="009E115E"/>
    <w:rsid w:val="009E11C3"/>
    <w:rsid w:val="009E1237"/>
    <w:rsid w:val="009E1ADD"/>
    <w:rsid w:val="009E1EDA"/>
    <w:rsid w:val="009E2BB1"/>
    <w:rsid w:val="009E31AC"/>
    <w:rsid w:val="009E31CA"/>
    <w:rsid w:val="009E416F"/>
    <w:rsid w:val="009E4311"/>
    <w:rsid w:val="009E469E"/>
    <w:rsid w:val="009E4ED1"/>
    <w:rsid w:val="009E56C9"/>
    <w:rsid w:val="009E679F"/>
    <w:rsid w:val="009E74CD"/>
    <w:rsid w:val="009F0947"/>
    <w:rsid w:val="009F0ED3"/>
    <w:rsid w:val="009F17B6"/>
    <w:rsid w:val="009F2CB4"/>
    <w:rsid w:val="009F2F52"/>
    <w:rsid w:val="009F318C"/>
    <w:rsid w:val="009F381B"/>
    <w:rsid w:val="009F433D"/>
    <w:rsid w:val="009F7662"/>
    <w:rsid w:val="009F78A8"/>
    <w:rsid w:val="00A00255"/>
    <w:rsid w:val="00A0039E"/>
    <w:rsid w:val="00A00D0F"/>
    <w:rsid w:val="00A00D3E"/>
    <w:rsid w:val="00A00D3F"/>
    <w:rsid w:val="00A012DA"/>
    <w:rsid w:val="00A012EB"/>
    <w:rsid w:val="00A02416"/>
    <w:rsid w:val="00A0243A"/>
    <w:rsid w:val="00A03A76"/>
    <w:rsid w:val="00A03B22"/>
    <w:rsid w:val="00A03B55"/>
    <w:rsid w:val="00A06333"/>
    <w:rsid w:val="00A0693D"/>
    <w:rsid w:val="00A06F26"/>
    <w:rsid w:val="00A11D27"/>
    <w:rsid w:val="00A12541"/>
    <w:rsid w:val="00A13BB7"/>
    <w:rsid w:val="00A13EF0"/>
    <w:rsid w:val="00A143EE"/>
    <w:rsid w:val="00A159B8"/>
    <w:rsid w:val="00A17478"/>
    <w:rsid w:val="00A202D0"/>
    <w:rsid w:val="00A20323"/>
    <w:rsid w:val="00A2040A"/>
    <w:rsid w:val="00A21171"/>
    <w:rsid w:val="00A21190"/>
    <w:rsid w:val="00A2350E"/>
    <w:rsid w:val="00A242DD"/>
    <w:rsid w:val="00A24B2E"/>
    <w:rsid w:val="00A2577B"/>
    <w:rsid w:val="00A259BB"/>
    <w:rsid w:val="00A25A30"/>
    <w:rsid w:val="00A25C8A"/>
    <w:rsid w:val="00A25D17"/>
    <w:rsid w:val="00A26CA5"/>
    <w:rsid w:val="00A27838"/>
    <w:rsid w:val="00A27D8F"/>
    <w:rsid w:val="00A316D0"/>
    <w:rsid w:val="00A3248E"/>
    <w:rsid w:val="00A3290D"/>
    <w:rsid w:val="00A3358D"/>
    <w:rsid w:val="00A347BB"/>
    <w:rsid w:val="00A35036"/>
    <w:rsid w:val="00A351D3"/>
    <w:rsid w:val="00A359D4"/>
    <w:rsid w:val="00A35AF5"/>
    <w:rsid w:val="00A35DD1"/>
    <w:rsid w:val="00A36499"/>
    <w:rsid w:val="00A3679B"/>
    <w:rsid w:val="00A36E71"/>
    <w:rsid w:val="00A37946"/>
    <w:rsid w:val="00A417E9"/>
    <w:rsid w:val="00A41972"/>
    <w:rsid w:val="00A41B0E"/>
    <w:rsid w:val="00A4289F"/>
    <w:rsid w:val="00A4428C"/>
    <w:rsid w:val="00A4440D"/>
    <w:rsid w:val="00A45FBA"/>
    <w:rsid w:val="00A47199"/>
    <w:rsid w:val="00A4778C"/>
    <w:rsid w:val="00A479E6"/>
    <w:rsid w:val="00A47E01"/>
    <w:rsid w:val="00A507FE"/>
    <w:rsid w:val="00A5161C"/>
    <w:rsid w:val="00A5246D"/>
    <w:rsid w:val="00A5274C"/>
    <w:rsid w:val="00A5300B"/>
    <w:rsid w:val="00A5515C"/>
    <w:rsid w:val="00A55B18"/>
    <w:rsid w:val="00A57B3F"/>
    <w:rsid w:val="00A60B66"/>
    <w:rsid w:val="00A627F7"/>
    <w:rsid w:val="00A62D66"/>
    <w:rsid w:val="00A632BB"/>
    <w:rsid w:val="00A64711"/>
    <w:rsid w:val="00A64C95"/>
    <w:rsid w:val="00A65B4E"/>
    <w:rsid w:val="00A6670F"/>
    <w:rsid w:val="00A670DC"/>
    <w:rsid w:val="00A67AA2"/>
    <w:rsid w:val="00A67FB3"/>
    <w:rsid w:val="00A72AEC"/>
    <w:rsid w:val="00A744A7"/>
    <w:rsid w:val="00A7471B"/>
    <w:rsid w:val="00A752A8"/>
    <w:rsid w:val="00A752EF"/>
    <w:rsid w:val="00A757DE"/>
    <w:rsid w:val="00A75C6F"/>
    <w:rsid w:val="00A75E20"/>
    <w:rsid w:val="00A76161"/>
    <w:rsid w:val="00A77B5C"/>
    <w:rsid w:val="00A77D1D"/>
    <w:rsid w:val="00A80C52"/>
    <w:rsid w:val="00A81470"/>
    <w:rsid w:val="00A81777"/>
    <w:rsid w:val="00A8178B"/>
    <w:rsid w:val="00A819F6"/>
    <w:rsid w:val="00A82841"/>
    <w:rsid w:val="00A82E2B"/>
    <w:rsid w:val="00A83CB2"/>
    <w:rsid w:val="00A83D18"/>
    <w:rsid w:val="00A84486"/>
    <w:rsid w:val="00A851FF"/>
    <w:rsid w:val="00A85C09"/>
    <w:rsid w:val="00A86E83"/>
    <w:rsid w:val="00A9109A"/>
    <w:rsid w:val="00A9137F"/>
    <w:rsid w:val="00A918ED"/>
    <w:rsid w:val="00A91B00"/>
    <w:rsid w:val="00A91BA6"/>
    <w:rsid w:val="00A93B36"/>
    <w:rsid w:val="00A9421B"/>
    <w:rsid w:val="00A95AF7"/>
    <w:rsid w:val="00A96018"/>
    <w:rsid w:val="00A96391"/>
    <w:rsid w:val="00A9752F"/>
    <w:rsid w:val="00AA16F7"/>
    <w:rsid w:val="00AA1AB4"/>
    <w:rsid w:val="00AA23CE"/>
    <w:rsid w:val="00AA2A64"/>
    <w:rsid w:val="00AA2B1F"/>
    <w:rsid w:val="00AA3827"/>
    <w:rsid w:val="00AA5125"/>
    <w:rsid w:val="00AA5474"/>
    <w:rsid w:val="00AA5858"/>
    <w:rsid w:val="00AA783C"/>
    <w:rsid w:val="00AB0951"/>
    <w:rsid w:val="00AB0DA6"/>
    <w:rsid w:val="00AB189B"/>
    <w:rsid w:val="00AB1CD6"/>
    <w:rsid w:val="00AB22A3"/>
    <w:rsid w:val="00AB3321"/>
    <w:rsid w:val="00AB358B"/>
    <w:rsid w:val="00AB4261"/>
    <w:rsid w:val="00AB4F71"/>
    <w:rsid w:val="00AB534B"/>
    <w:rsid w:val="00AB57BB"/>
    <w:rsid w:val="00AC0479"/>
    <w:rsid w:val="00AC0A4D"/>
    <w:rsid w:val="00AC0F8D"/>
    <w:rsid w:val="00AC16B7"/>
    <w:rsid w:val="00AC17B2"/>
    <w:rsid w:val="00AC1894"/>
    <w:rsid w:val="00AC1D8D"/>
    <w:rsid w:val="00AC3549"/>
    <w:rsid w:val="00AC3715"/>
    <w:rsid w:val="00AC49FE"/>
    <w:rsid w:val="00AC4B40"/>
    <w:rsid w:val="00AC5592"/>
    <w:rsid w:val="00AC6A39"/>
    <w:rsid w:val="00AC6AF1"/>
    <w:rsid w:val="00AC7891"/>
    <w:rsid w:val="00AC7D2A"/>
    <w:rsid w:val="00AD15DF"/>
    <w:rsid w:val="00AD1863"/>
    <w:rsid w:val="00AD24C8"/>
    <w:rsid w:val="00AD3AB8"/>
    <w:rsid w:val="00AD3DD7"/>
    <w:rsid w:val="00AD4805"/>
    <w:rsid w:val="00AD5206"/>
    <w:rsid w:val="00AD522B"/>
    <w:rsid w:val="00AD5E0A"/>
    <w:rsid w:val="00AD688C"/>
    <w:rsid w:val="00AE0016"/>
    <w:rsid w:val="00AE02B6"/>
    <w:rsid w:val="00AE052B"/>
    <w:rsid w:val="00AE1F73"/>
    <w:rsid w:val="00AE2224"/>
    <w:rsid w:val="00AE22E1"/>
    <w:rsid w:val="00AE2FE4"/>
    <w:rsid w:val="00AE58D8"/>
    <w:rsid w:val="00AE5AC4"/>
    <w:rsid w:val="00AE6AE0"/>
    <w:rsid w:val="00AF0BFD"/>
    <w:rsid w:val="00AF317C"/>
    <w:rsid w:val="00AF3B6F"/>
    <w:rsid w:val="00AF3D90"/>
    <w:rsid w:val="00AF49F8"/>
    <w:rsid w:val="00AF4B9E"/>
    <w:rsid w:val="00AF4BFF"/>
    <w:rsid w:val="00AF6C76"/>
    <w:rsid w:val="00AF719A"/>
    <w:rsid w:val="00B004A5"/>
    <w:rsid w:val="00B0054B"/>
    <w:rsid w:val="00B02040"/>
    <w:rsid w:val="00B02754"/>
    <w:rsid w:val="00B03DE7"/>
    <w:rsid w:val="00B05047"/>
    <w:rsid w:val="00B069F1"/>
    <w:rsid w:val="00B07260"/>
    <w:rsid w:val="00B07C0A"/>
    <w:rsid w:val="00B10825"/>
    <w:rsid w:val="00B1120F"/>
    <w:rsid w:val="00B116BB"/>
    <w:rsid w:val="00B1179B"/>
    <w:rsid w:val="00B12494"/>
    <w:rsid w:val="00B12AB9"/>
    <w:rsid w:val="00B133A8"/>
    <w:rsid w:val="00B13EAB"/>
    <w:rsid w:val="00B14D26"/>
    <w:rsid w:val="00B156F9"/>
    <w:rsid w:val="00B1581D"/>
    <w:rsid w:val="00B16153"/>
    <w:rsid w:val="00B161AD"/>
    <w:rsid w:val="00B16F5E"/>
    <w:rsid w:val="00B173D6"/>
    <w:rsid w:val="00B20202"/>
    <w:rsid w:val="00B20274"/>
    <w:rsid w:val="00B21143"/>
    <w:rsid w:val="00B2118F"/>
    <w:rsid w:val="00B21B87"/>
    <w:rsid w:val="00B221A5"/>
    <w:rsid w:val="00B22E28"/>
    <w:rsid w:val="00B22F77"/>
    <w:rsid w:val="00B23264"/>
    <w:rsid w:val="00B246FF"/>
    <w:rsid w:val="00B249EF"/>
    <w:rsid w:val="00B26491"/>
    <w:rsid w:val="00B26896"/>
    <w:rsid w:val="00B279AD"/>
    <w:rsid w:val="00B27AE1"/>
    <w:rsid w:val="00B27E46"/>
    <w:rsid w:val="00B319B7"/>
    <w:rsid w:val="00B31D66"/>
    <w:rsid w:val="00B3242A"/>
    <w:rsid w:val="00B3316B"/>
    <w:rsid w:val="00B33D43"/>
    <w:rsid w:val="00B33FF7"/>
    <w:rsid w:val="00B3477C"/>
    <w:rsid w:val="00B350B3"/>
    <w:rsid w:val="00B357C1"/>
    <w:rsid w:val="00B359D9"/>
    <w:rsid w:val="00B35B20"/>
    <w:rsid w:val="00B36397"/>
    <w:rsid w:val="00B36E46"/>
    <w:rsid w:val="00B37AC5"/>
    <w:rsid w:val="00B37C33"/>
    <w:rsid w:val="00B400B6"/>
    <w:rsid w:val="00B4166B"/>
    <w:rsid w:val="00B4243F"/>
    <w:rsid w:val="00B425A0"/>
    <w:rsid w:val="00B42C4F"/>
    <w:rsid w:val="00B437A8"/>
    <w:rsid w:val="00B43AC2"/>
    <w:rsid w:val="00B43DAC"/>
    <w:rsid w:val="00B4509F"/>
    <w:rsid w:val="00B45458"/>
    <w:rsid w:val="00B45F55"/>
    <w:rsid w:val="00B4601F"/>
    <w:rsid w:val="00B46273"/>
    <w:rsid w:val="00B46A9F"/>
    <w:rsid w:val="00B46AC5"/>
    <w:rsid w:val="00B46EBD"/>
    <w:rsid w:val="00B473D7"/>
    <w:rsid w:val="00B4793A"/>
    <w:rsid w:val="00B50275"/>
    <w:rsid w:val="00B51064"/>
    <w:rsid w:val="00B5119A"/>
    <w:rsid w:val="00B52403"/>
    <w:rsid w:val="00B539B1"/>
    <w:rsid w:val="00B53BFF"/>
    <w:rsid w:val="00B53CE5"/>
    <w:rsid w:val="00B5413E"/>
    <w:rsid w:val="00B54CF1"/>
    <w:rsid w:val="00B550D3"/>
    <w:rsid w:val="00B55202"/>
    <w:rsid w:val="00B55AAF"/>
    <w:rsid w:val="00B55BA1"/>
    <w:rsid w:val="00B561E6"/>
    <w:rsid w:val="00B56DF4"/>
    <w:rsid w:val="00B574FB"/>
    <w:rsid w:val="00B575B6"/>
    <w:rsid w:val="00B579E0"/>
    <w:rsid w:val="00B60802"/>
    <w:rsid w:val="00B60D92"/>
    <w:rsid w:val="00B61693"/>
    <w:rsid w:val="00B61833"/>
    <w:rsid w:val="00B62414"/>
    <w:rsid w:val="00B62B87"/>
    <w:rsid w:val="00B63412"/>
    <w:rsid w:val="00B64AFF"/>
    <w:rsid w:val="00B65120"/>
    <w:rsid w:val="00B65257"/>
    <w:rsid w:val="00B652BC"/>
    <w:rsid w:val="00B661D8"/>
    <w:rsid w:val="00B66689"/>
    <w:rsid w:val="00B66A6C"/>
    <w:rsid w:val="00B67C9D"/>
    <w:rsid w:val="00B70124"/>
    <w:rsid w:val="00B703F3"/>
    <w:rsid w:val="00B718E1"/>
    <w:rsid w:val="00B722C4"/>
    <w:rsid w:val="00B72727"/>
    <w:rsid w:val="00B72AD0"/>
    <w:rsid w:val="00B7363B"/>
    <w:rsid w:val="00B74281"/>
    <w:rsid w:val="00B7440F"/>
    <w:rsid w:val="00B746FE"/>
    <w:rsid w:val="00B75757"/>
    <w:rsid w:val="00B76424"/>
    <w:rsid w:val="00B76708"/>
    <w:rsid w:val="00B76817"/>
    <w:rsid w:val="00B76897"/>
    <w:rsid w:val="00B769B5"/>
    <w:rsid w:val="00B774FD"/>
    <w:rsid w:val="00B77C64"/>
    <w:rsid w:val="00B802F6"/>
    <w:rsid w:val="00B807F6"/>
    <w:rsid w:val="00B80C9E"/>
    <w:rsid w:val="00B8157F"/>
    <w:rsid w:val="00B81A9C"/>
    <w:rsid w:val="00B820D5"/>
    <w:rsid w:val="00B8271F"/>
    <w:rsid w:val="00B83394"/>
    <w:rsid w:val="00B83571"/>
    <w:rsid w:val="00B839E4"/>
    <w:rsid w:val="00B83DA6"/>
    <w:rsid w:val="00B83E0E"/>
    <w:rsid w:val="00B84136"/>
    <w:rsid w:val="00B84ACA"/>
    <w:rsid w:val="00B84F34"/>
    <w:rsid w:val="00B85458"/>
    <w:rsid w:val="00B8634E"/>
    <w:rsid w:val="00B86D7E"/>
    <w:rsid w:val="00B90762"/>
    <w:rsid w:val="00B90846"/>
    <w:rsid w:val="00B90885"/>
    <w:rsid w:val="00B915C7"/>
    <w:rsid w:val="00B91C51"/>
    <w:rsid w:val="00B9279F"/>
    <w:rsid w:val="00B92FB7"/>
    <w:rsid w:val="00B93A9B"/>
    <w:rsid w:val="00B95CE9"/>
    <w:rsid w:val="00B96032"/>
    <w:rsid w:val="00B96240"/>
    <w:rsid w:val="00B965F9"/>
    <w:rsid w:val="00B96AB8"/>
    <w:rsid w:val="00B9742E"/>
    <w:rsid w:val="00B9777F"/>
    <w:rsid w:val="00B97A90"/>
    <w:rsid w:val="00B97E1C"/>
    <w:rsid w:val="00BA01ED"/>
    <w:rsid w:val="00BA0426"/>
    <w:rsid w:val="00BA060E"/>
    <w:rsid w:val="00BA0EE9"/>
    <w:rsid w:val="00BA1517"/>
    <w:rsid w:val="00BA3956"/>
    <w:rsid w:val="00BA3A1B"/>
    <w:rsid w:val="00BA4976"/>
    <w:rsid w:val="00BA5617"/>
    <w:rsid w:val="00BA5DD5"/>
    <w:rsid w:val="00BA766B"/>
    <w:rsid w:val="00BA7C57"/>
    <w:rsid w:val="00BB0A28"/>
    <w:rsid w:val="00BB11D6"/>
    <w:rsid w:val="00BB1D3A"/>
    <w:rsid w:val="00BB1DC0"/>
    <w:rsid w:val="00BB26A4"/>
    <w:rsid w:val="00BB26A9"/>
    <w:rsid w:val="00BB3683"/>
    <w:rsid w:val="00BB5CE6"/>
    <w:rsid w:val="00BB5F5C"/>
    <w:rsid w:val="00BB6E4B"/>
    <w:rsid w:val="00BB6FF9"/>
    <w:rsid w:val="00BB7AC3"/>
    <w:rsid w:val="00BB7D65"/>
    <w:rsid w:val="00BC0091"/>
    <w:rsid w:val="00BC0134"/>
    <w:rsid w:val="00BC052C"/>
    <w:rsid w:val="00BC0BC9"/>
    <w:rsid w:val="00BC0FD4"/>
    <w:rsid w:val="00BC14C4"/>
    <w:rsid w:val="00BC224D"/>
    <w:rsid w:val="00BC3169"/>
    <w:rsid w:val="00BC3744"/>
    <w:rsid w:val="00BC4B57"/>
    <w:rsid w:val="00BC5488"/>
    <w:rsid w:val="00BC5DC8"/>
    <w:rsid w:val="00BC5FCC"/>
    <w:rsid w:val="00BC6AB8"/>
    <w:rsid w:val="00BC70CC"/>
    <w:rsid w:val="00BD17EC"/>
    <w:rsid w:val="00BD19D5"/>
    <w:rsid w:val="00BD251B"/>
    <w:rsid w:val="00BD35A1"/>
    <w:rsid w:val="00BD5373"/>
    <w:rsid w:val="00BD5910"/>
    <w:rsid w:val="00BD60EE"/>
    <w:rsid w:val="00BD6952"/>
    <w:rsid w:val="00BD7191"/>
    <w:rsid w:val="00BE0451"/>
    <w:rsid w:val="00BE342E"/>
    <w:rsid w:val="00BE4034"/>
    <w:rsid w:val="00BE448F"/>
    <w:rsid w:val="00BE44B3"/>
    <w:rsid w:val="00BE4682"/>
    <w:rsid w:val="00BE63B5"/>
    <w:rsid w:val="00BE7165"/>
    <w:rsid w:val="00BE7A2A"/>
    <w:rsid w:val="00BF0289"/>
    <w:rsid w:val="00BF081B"/>
    <w:rsid w:val="00BF128D"/>
    <w:rsid w:val="00BF13CA"/>
    <w:rsid w:val="00BF2378"/>
    <w:rsid w:val="00BF2630"/>
    <w:rsid w:val="00BF2785"/>
    <w:rsid w:val="00BF3DF5"/>
    <w:rsid w:val="00BF467B"/>
    <w:rsid w:val="00BF471D"/>
    <w:rsid w:val="00BF51B7"/>
    <w:rsid w:val="00BF5E38"/>
    <w:rsid w:val="00BF5F25"/>
    <w:rsid w:val="00C00C25"/>
    <w:rsid w:val="00C012D9"/>
    <w:rsid w:val="00C01BA0"/>
    <w:rsid w:val="00C021F1"/>
    <w:rsid w:val="00C06F5B"/>
    <w:rsid w:val="00C06FFA"/>
    <w:rsid w:val="00C07A27"/>
    <w:rsid w:val="00C121CF"/>
    <w:rsid w:val="00C12FC9"/>
    <w:rsid w:val="00C1598A"/>
    <w:rsid w:val="00C15A68"/>
    <w:rsid w:val="00C1698A"/>
    <w:rsid w:val="00C16BD5"/>
    <w:rsid w:val="00C209A5"/>
    <w:rsid w:val="00C21A40"/>
    <w:rsid w:val="00C21CB3"/>
    <w:rsid w:val="00C2299E"/>
    <w:rsid w:val="00C23ED9"/>
    <w:rsid w:val="00C24FAB"/>
    <w:rsid w:val="00C2583A"/>
    <w:rsid w:val="00C25B09"/>
    <w:rsid w:val="00C261E6"/>
    <w:rsid w:val="00C279CA"/>
    <w:rsid w:val="00C306FC"/>
    <w:rsid w:val="00C30ACB"/>
    <w:rsid w:val="00C30FEF"/>
    <w:rsid w:val="00C312FD"/>
    <w:rsid w:val="00C31411"/>
    <w:rsid w:val="00C316CF"/>
    <w:rsid w:val="00C31FC4"/>
    <w:rsid w:val="00C3261E"/>
    <w:rsid w:val="00C32F68"/>
    <w:rsid w:val="00C32F89"/>
    <w:rsid w:val="00C332BC"/>
    <w:rsid w:val="00C33E21"/>
    <w:rsid w:val="00C3413D"/>
    <w:rsid w:val="00C34351"/>
    <w:rsid w:val="00C35229"/>
    <w:rsid w:val="00C3601C"/>
    <w:rsid w:val="00C36367"/>
    <w:rsid w:val="00C36DC3"/>
    <w:rsid w:val="00C37091"/>
    <w:rsid w:val="00C4000D"/>
    <w:rsid w:val="00C40C80"/>
    <w:rsid w:val="00C419B4"/>
    <w:rsid w:val="00C4241A"/>
    <w:rsid w:val="00C426B7"/>
    <w:rsid w:val="00C42C7C"/>
    <w:rsid w:val="00C4323D"/>
    <w:rsid w:val="00C4351E"/>
    <w:rsid w:val="00C45086"/>
    <w:rsid w:val="00C46190"/>
    <w:rsid w:val="00C47DDA"/>
    <w:rsid w:val="00C50BD0"/>
    <w:rsid w:val="00C50CBA"/>
    <w:rsid w:val="00C518B8"/>
    <w:rsid w:val="00C52688"/>
    <w:rsid w:val="00C52BC6"/>
    <w:rsid w:val="00C52E6E"/>
    <w:rsid w:val="00C530C6"/>
    <w:rsid w:val="00C544E8"/>
    <w:rsid w:val="00C5496B"/>
    <w:rsid w:val="00C5553C"/>
    <w:rsid w:val="00C55893"/>
    <w:rsid w:val="00C55A6D"/>
    <w:rsid w:val="00C55D84"/>
    <w:rsid w:val="00C55F63"/>
    <w:rsid w:val="00C60186"/>
    <w:rsid w:val="00C610CD"/>
    <w:rsid w:val="00C616F4"/>
    <w:rsid w:val="00C61CA4"/>
    <w:rsid w:val="00C61F93"/>
    <w:rsid w:val="00C62B55"/>
    <w:rsid w:val="00C64C96"/>
    <w:rsid w:val="00C64FED"/>
    <w:rsid w:val="00C64FF4"/>
    <w:rsid w:val="00C65027"/>
    <w:rsid w:val="00C66985"/>
    <w:rsid w:val="00C670EF"/>
    <w:rsid w:val="00C67CF2"/>
    <w:rsid w:val="00C7026A"/>
    <w:rsid w:val="00C70CAB"/>
    <w:rsid w:val="00C70DA8"/>
    <w:rsid w:val="00C715FF"/>
    <w:rsid w:val="00C71711"/>
    <w:rsid w:val="00C71A5C"/>
    <w:rsid w:val="00C72610"/>
    <w:rsid w:val="00C72786"/>
    <w:rsid w:val="00C73019"/>
    <w:rsid w:val="00C74843"/>
    <w:rsid w:val="00C76EAB"/>
    <w:rsid w:val="00C80139"/>
    <w:rsid w:val="00C806E0"/>
    <w:rsid w:val="00C80A57"/>
    <w:rsid w:val="00C81492"/>
    <w:rsid w:val="00C816B0"/>
    <w:rsid w:val="00C8245D"/>
    <w:rsid w:val="00C83D79"/>
    <w:rsid w:val="00C83F85"/>
    <w:rsid w:val="00C8451E"/>
    <w:rsid w:val="00C8479B"/>
    <w:rsid w:val="00C85A00"/>
    <w:rsid w:val="00C85CF3"/>
    <w:rsid w:val="00C85E17"/>
    <w:rsid w:val="00C86555"/>
    <w:rsid w:val="00C90531"/>
    <w:rsid w:val="00C90938"/>
    <w:rsid w:val="00C90A04"/>
    <w:rsid w:val="00C918E6"/>
    <w:rsid w:val="00C93610"/>
    <w:rsid w:val="00C949CE"/>
    <w:rsid w:val="00C96BEF"/>
    <w:rsid w:val="00C97323"/>
    <w:rsid w:val="00C978E7"/>
    <w:rsid w:val="00CA00C9"/>
    <w:rsid w:val="00CA025A"/>
    <w:rsid w:val="00CA0F81"/>
    <w:rsid w:val="00CA1109"/>
    <w:rsid w:val="00CA224A"/>
    <w:rsid w:val="00CA2B8E"/>
    <w:rsid w:val="00CA4093"/>
    <w:rsid w:val="00CA50C6"/>
    <w:rsid w:val="00CA519C"/>
    <w:rsid w:val="00CA5AE3"/>
    <w:rsid w:val="00CA70A7"/>
    <w:rsid w:val="00CA7119"/>
    <w:rsid w:val="00CA7628"/>
    <w:rsid w:val="00CB0CEE"/>
    <w:rsid w:val="00CB1021"/>
    <w:rsid w:val="00CB1083"/>
    <w:rsid w:val="00CB128D"/>
    <w:rsid w:val="00CB2006"/>
    <w:rsid w:val="00CB26E2"/>
    <w:rsid w:val="00CB27A9"/>
    <w:rsid w:val="00CB323F"/>
    <w:rsid w:val="00CB369D"/>
    <w:rsid w:val="00CB381B"/>
    <w:rsid w:val="00CB409E"/>
    <w:rsid w:val="00CB6246"/>
    <w:rsid w:val="00CB6A54"/>
    <w:rsid w:val="00CB7CC9"/>
    <w:rsid w:val="00CC0FE3"/>
    <w:rsid w:val="00CC266D"/>
    <w:rsid w:val="00CC282F"/>
    <w:rsid w:val="00CC2940"/>
    <w:rsid w:val="00CC2CF6"/>
    <w:rsid w:val="00CC3676"/>
    <w:rsid w:val="00CC434C"/>
    <w:rsid w:val="00CC4AB2"/>
    <w:rsid w:val="00CC4E52"/>
    <w:rsid w:val="00CC54B8"/>
    <w:rsid w:val="00CC63FE"/>
    <w:rsid w:val="00CC697E"/>
    <w:rsid w:val="00CC74DB"/>
    <w:rsid w:val="00CC7C40"/>
    <w:rsid w:val="00CC7DB6"/>
    <w:rsid w:val="00CD0538"/>
    <w:rsid w:val="00CD189C"/>
    <w:rsid w:val="00CD2774"/>
    <w:rsid w:val="00CD488E"/>
    <w:rsid w:val="00CD4C65"/>
    <w:rsid w:val="00CD548D"/>
    <w:rsid w:val="00CD5FE4"/>
    <w:rsid w:val="00CD6AB9"/>
    <w:rsid w:val="00CD71D4"/>
    <w:rsid w:val="00CD7B66"/>
    <w:rsid w:val="00CD7E62"/>
    <w:rsid w:val="00CE0AB3"/>
    <w:rsid w:val="00CE0CEF"/>
    <w:rsid w:val="00CE0EFE"/>
    <w:rsid w:val="00CE14ED"/>
    <w:rsid w:val="00CE2255"/>
    <w:rsid w:val="00CE37CA"/>
    <w:rsid w:val="00CE38DF"/>
    <w:rsid w:val="00CE4168"/>
    <w:rsid w:val="00CE442E"/>
    <w:rsid w:val="00CE4576"/>
    <w:rsid w:val="00CE485A"/>
    <w:rsid w:val="00CE4E18"/>
    <w:rsid w:val="00CE4E86"/>
    <w:rsid w:val="00CE52E5"/>
    <w:rsid w:val="00CE5B2A"/>
    <w:rsid w:val="00CE6A05"/>
    <w:rsid w:val="00CE7631"/>
    <w:rsid w:val="00CE7D4A"/>
    <w:rsid w:val="00CF1508"/>
    <w:rsid w:val="00CF1C32"/>
    <w:rsid w:val="00CF1C6E"/>
    <w:rsid w:val="00CF1D55"/>
    <w:rsid w:val="00CF2007"/>
    <w:rsid w:val="00CF2F52"/>
    <w:rsid w:val="00CF3807"/>
    <w:rsid w:val="00CF3908"/>
    <w:rsid w:val="00CF3D83"/>
    <w:rsid w:val="00CF4178"/>
    <w:rsid w:val="00CF488A"/>
    <w:rsid w:val="00CF539F"/>
    <w:rsid w:val="00CF6D2A"/>
    <w:rsid w:val="00CF7658"/>
    <w:rsid w:val="00CF7C50"/>
    <w:rsid w:val="00CF7DF6"/>
    <w:rsid w:val="00D0001E"/>
    <w:rsid w:val="00D00613"/>
    <w:rsid w:val="00D006E2"/>
    <w:rsid w:val="00D008B8"/>
    <w:rsid w:val="00D00AD0"/>
    <w:rsid w:val="00D01471"/>
    <w:rsid w:val="00D01D7F"/>
    <w:rsid w:val="00D02750"/>
    <w:rsid w:val="00D042EC"/>
    <w:rsid w:val="00D04D0A"/>
    <w:rsid w:val="00D06652"/>
    <w:rsid w:val="00D108D4"/>
    <w:rsid w:val="00D10AE7"/>
    <w:rsid w:val="00D10BCC"/>
    <w:rsid w:val="00D11434"/>
    <w:rsid w:val="00D11831"/>
    <w:rsid w:val="00D1225B"/>
    <w:rsid w:val="00D12385"/>
    <w:rsid w:val="00D14407"/>
    <w:rsid w:val="00D1445A"/>
    <w:rsid w:val="00D14F4E"/>
    <w:rsid w:val="00D16A51"/>
    <w:rsid w:val="00D1724C"/>
    <w:rsid w:val="00D17695"/>
    <w:rsid w:val="00D17897"/>
    <w:rsid w:val="00D20721"/>
    <w:rsid w:val="00D207AA"/>
    <w:rsid w:val="00D20C90"/>
    <w:rsid w:val="00D211FF"/>
    <w:rsid w:val="00D21E10"/>
    <w:rsid w:val="00D22022"/>
    <w:rsid w:val="00D22776"/>
    <w:rsid w:val="00D232F7"/>
    <w:rsid w:val="00D234C5"/>
    <w:rsid w:val="00D25C01"/>
    <w:rsid w:val="00D25D45"/>
    <w:rsid w:val="00D26DEB"/>
    <w:rsid w:val="00D27A27"/>
    <w:rsid w:val="00D27E01"/>
    <w:rsid w:val="00D304F5"/>
    <w:rsid w:val="00D30C53"/>
    <w:rsid w:val="00D31F49"/>
    <w:rsid w:val="00D3228C"/>
    <w:rsid w:val="00D32C5B"/>
    <w:rsid w:val="00D32EAC"/>
    <w:rsid w:val="00D33A09"/>
    <w:rsid w:val="00D33BD4"/>
    <w:rsid w:val="00D33D4F"/>
    <w:rsid w:val="00D34A36"/>
    <w:rsid w:val="00D36946"/>
    <w:rsid w:val="00D36A20"/>
    <w:rsid w:val="00D371AD"/>
    <w:rsid w:val="00D4100C"/>
    <w:rsid w:val="00D4144B"/>
    <w:rsid w:val="00D415C6"/>
    <w:rsid w:val="00D41766"/>
    <w:rsid w:val="00D41947"/>
    <w:rsid w:val="00D422D5"/>
    <w:rsid w:val="00D43B19"/>
    <w:rsid w:val="00D44421"/>
    <w:rsid w:val="00D4644E"/>
    <w:rsid w:val="00D46550"/>
    <w:rsid w:val="00D46A6F"/>
    <w:rsid w:val="00D5152E"/>
    <w:rsid w:val="00D51596"/>
    <w:rsid w:val="00D5168C"/>
    <w:rsid w:val="00D520D7"/>
    <w:rsid w:val="00D53772"/>
    <w:rsid w:val="00D53895"/>
    <w:rsid w:val="00D53BB8"/>
    <w:rsid w:val="00D53F38"/>
    <w:rsid w:val="00D540CE"/>
    <w:rsid w:val="00D54536"/>
    <w:rsid w:val="00D54EC3"/>
    <w:rsid w:val="00D5506C"/>
    <w:rsid w:val="00D5582E"/>
    <w:rsid w:val="00D56190"/>
    <w:rsid w:val="00D57751"/>
    <w:rsid w:val="00D57D01"/>
    <w:rsid w:val="00D57E66"/>
    <w:rsid w:val="00D600DB"/>
    <w:rsid w:val="00D60231"/>
    <w:rsid w:val="00D61A26"/>
    <w:rsid w:val="00D6274C"/>
    <w:rsid w:val="00D62782"/>
    <w:rsid w:val="00D62879"/>
    <w:rsid w:val="00D64169"/>
    <w:rsid w:val="00D647FF"/>
    <w:rsid w:val="00D64D1A"/>
    <w:rsid w:val="00D6583D"/>
    <w:rsid w:val="00D65C12"/>
    <w:rsid w:val="00D66B60"/>
    <w:rsid w:val="00D66E84"/>
    <w:rsid w:val="00D66FEE"/>
    <w:rsid w:val="00D6704B"/>
    <w:rsid w:val="00D67D37"/>
    <w:rsid w:val="00D70635"/>
    <w:rsid w:val="00D70C66"/>
    <w:rsid w:val="00D71107"/>
    <w:rsid w:val="00D71F98"/>
    <w:rsid w:val="00D72A4C"/>
    <w:rsid w:val="00D73356"/>
    <w:rsid w:val="00D733AA"/>
    <w:rsid w:val="00D735F0"/>
    <w:rsid w:val="00D73707"/>
    <w:rsid w:val="00D737B7"/>
    <w:rsid w:val="00D73BBE"/>
    <w:rsid w:val="00D770A7"/>
    <w:rsid w:val="00D823D3"/>
    <w:rsid w:val="00D8248A"/>
    <w:rsid w:val="00D824C4"/>
    <w:rsid w:val="00D826CD"/>
    <w:rsid w:val="00D84437"/>
    <w:rsid w:val="00D85F6D"/>
    <w:rsid w:val="00D860D9"/>
    <w:rsid w:val="00D869BE"/>
    <w:rsid w:val="00D87638"/>
    <w:rsid w:val="00D90209"/>
    <w:rsid w:val="00D90CEA"/>
    <w:rsid w:val="00D92409"/>
    <w:rsid w:val="00D926B6"/>
    <w:rsid w:val="00D9317F"/>
    <w:rsid w:val="00D938F1"/>
    <w:rsid w:val="00D93DCB"/>
    <w:rsid w:val="00D9489D"/>
    <w:rsid w:val="00D958A6"/>
    <w:rsid w:val="00D96601"/>
    <w:rsid w:val="00DA1333"/>
    <w:rsid w:val="00DA2198"/>
    <w:rsid w:val="00DA24DA"/>
    <w:rsid w:val="00DA2680"/>
    <w:rsid w:val="00DA3EEB"/>
    <w:rsid w:val="00DA6F90"/>
    <w:rsid w:val="00DB0583"/>
    <w:rsid w:val="00DB08CF"/>
    <w:rsid w:val="00DB0C2B"/>
    <w:rsid w:val="00DB0C38"/>
    <w:rsid w:val="00DB13CE"/>
    <w:rsid w:val="00DB23B9"/>
    <w:rsid w:val="00DB2970"/>
    <w:rsid w:val="00DB31F5"/>
    <w:rsid w:val="00DB4F41"/>
    <w:rsid w:val="00DB5B1F"/>
    <w:rsid w:val="00DB66AD"/>
    <w:rsid w:val="00DB758C"/>
    <w:rsid w:val="00DB7A61"/>
    <w:rsid w:val="00DB7CB2"/>
    <w:rsid w:val="00DC079E"/>
    <w:rsid w:val="00DC307F"/>
    <w:rsid w:val="00DC3507"/>
    <w:rsid w:val="00DC3A07"/>
    <w:rsid w:val="00DC41CE"/>
    <w:rsid w:val="00DC46E8"/>
    <w:rsid w:val="00DC540E"/>
    <w:rsid w:val="00DC69A7"/>
    <w:rsid w:val="00DC6EF5"/>
    <w:rsid w:val="00DD07B0"/>
    <w:rsid w:val="00DD099D"/>
    <w:rsid w:val="00DD0A3E"/>
    <w:rsid w:val="00DD299F"/>
    <w:rsid w:val="00DD2D92"/>
    <w:rsid w:val="00DD2F9A"/>
    <w:rsid w:val="00DD335C"/>
    <w:rsid w:val="00DD3A96"/>
    <w:rsid w:val="00DD3EA7"/>
    <w:rsid w:val="00DD4101"/>
    <w:rsid w:val="00DD4E5A"/>
    <w:rsid w:val="00DD54EC"/>
    <w:rsid w:val="00DD5936"/>
    <w:rsid w:val="00DD702F"/>
    <w:rsid w:val="00DD7075"/>
    <w:rsid w:val="00DD7762"/>
    <w:rsid w:val="00DD797C"/>
    <w:rsid w:val="00DE0BBC"/>
    <w:rsid w:val="00DE127E"/>
    <w:rsid w:val="00DE19C7"/>
    <w:rsid w:val="00DE1B76"/>
    <w:rsid w:val="00DE1ED7"/>
    <w:rsid w:val="00DE3398"/>
    <w:rsid w:val="00DE398E"/>
    <w:rsid w:val="00DE3CBD"/>
    <w:rsid w:val="00DE5701"/>
    <w:rsid w:val="00DE5D6E"/>
    <w:rsid w:val="00DE5EB1"/>
    <w:rsid w:val="00DE6A56"/>
    <w:rsid w:val="00DE6B49"/>
    <w:rsid w:val="00DE6D52"/>
    <w:rsid w:val="00DE7CA2"/>
    <w:rsid w:val="00DF01B9"/>
    <w:rsid w:val="00DF0771"/>
    <w:rsid w:val="00DF15B2"/>
    <w:rsid w:val="00DF27D8"/>
    <w:rsid w:val="00DF28DB"/>
    <w:rsid w:val="00DF41C5"/>
    <w:rsid w:val="00DF42ED"/>
    <w:rsid w:val="00DF4AFD"/>
    <w:rsid w:val="00DF4EF5"/>
    <w:rsid w:val="00DF5346"/>
    <w:rsid w:val="00DF5674"/>
    <w:rsid w:val="00DF5802"/>
    <w:rsid w:val="00DF5E35"/>
    <w:rsid w:val="00DF680C"/>
    <w:rsid w:val="00DF77F0"/>
    <w:rsid w:val="00E0011E"/>
    <w:rsid w:val="00E002C1"/>
    <w:rsid w:val="00E016CF"/>
    <w:rsid w:val="00E02949"/>
    <w:rsid w:val="00E02992"/>
    <w:rsid w:val="00E02E2F"/>
    <w:rsid w:val="00E03BFE"/>
    <w:rsid w:val="00E046AB"/>
    <w:rsid w:val="00E0510D"/>
    <w:rsid w:val="00E068A8"/>
    <w:rsid w:val="00E0706C"/>
    <w:rsid w:val="00E07148"/>
    <w:rsid w:val="00E07432"/>
    <w:rsid w:val="00E074E9"/>
    <w:rsid w:val="00E07523"/>
    <w:rsid w:val="00E110BE"/>
    <w:rsid w:val="00E11366"/>
    <w:rsid w:val="00E11675"/>
    <w:rsid w:val="00E127E4"/>
    <w:rsid w:val="00E12DFF"/>
    <w:rsid w:val="00E13568"/>
    <w:rsid w:val="00E135C1"/>
    <w:rsid w:val="00E13976"/>
    <w:rsid w:val="00E13A67"/>
    <w:rsid w:val="00E13FD8"/>
    <w:rsid w:val="00E141D7"/>
    <w:rsid w:val="00E142B3"/>
    <w:rsid w:val="00E145C7"/>
    <w:rsid w:val="00E14BCE"/>
    <w:rsid w:val="00E14D2C"/>
    <w:rsid w:val="00E15410"/>
    <w:rsid w:val="00E15473"/>
    <w:rsid w:val="00E15F6E"/>
    <w:rsid w:val="00E162DC"/>
    <w:rsid w:val="00E16AF4"/>
    <w:rsid w:val="00E16E4F"/>
    <w:rsid w:val="00E17003"/>
    <w:rsid w:val="00E20385"/>
    <w:rsid w:val="00E2087D"/>
    <w:rsid w:val="00E20C24"/>
    <w:rsid w:val="00E20FF8"/>
    <w:rsid w:val="00E217F5"/>
    <w:rsid w:val="00E22726"/>
    <w:rsid w:val="00E23765"/>
    <w:rsid w:val="00E244D5"/>
    <w:rsid w:val="00E249FA"/>
    <w:rsid w:val="00E24D61"/>
    <w:rsid w:val="00E24E8D"/>
    <w:rsid w:val="00E252F1"/>
    <w:rsid w:val="00E25B67"/>
    <w:rsid w:val="00E2656F"/>
    <w:rsid w:val="00E2722B"/>
    <w:rsid w:val="00E30C58"/>
    <w:rsid w:val="00E31999"/>
    <w:rsid w:val="00E3329B"/>
    <w:rsid w:val="00E345E8"/>
    <w:rsid w:val="00E3525C"/>
    <w:rsid w:val="00E3594E"/>
    <w:rsid w:val="00E36399"/>
    <w:rsid w:val="00E37445"/>
    <w:rsid w:val="00E405AB"/>
    <w:rsid w:val="00E42D4A"/>
    <w:rsid w:val="00E43541"/>
    <w:rsid w:val="00E43D64"/>
    <w:rsid w:val="00E44D1D"/>
    <w:rsid w:val="00E45E86"/>
    <w:rsid w:val="00E4642E"/>
    <w:rsid w:val="00E46577"/>
    <w:rsid w:val="00E501FF"/>
    <w:rsid w:val="00E5164E"/>
    <w:rsid w:val="00E51CD3"/>
    <w:rsid w:val="00E530C3"/>
    <w:rsid w:val="00E535C4"/>
    <w:rsid w:val="00E537C9"/>
    <w:rsid w:val="00E53AAA"/>
    <w:rsid w:val="00E56728"/>
    <w:rsid w:val="00E60060"/>
    <w:rsid w:val="00E611BE"/>
    <w:rsid w:val="00E61D49"/>
    <w:rsid w:val="00E628CC"/>
    <w:rsid w:val="00E63B67"/>
    <w:rsid w:val="00E63C97"/>
    <w:rsid w:val="00E64322"/>
    <w:rsid w:val="00E64386"/>
    <w:rsid w:val="00E64514"/>
    <w:rsid w:val="00E64A73"/>
    <w:rsid w:val="00E65FA9"/>
    <w:rsid w:val="00E6629D"/>
    <w:rsid w:val="00E6792D"/>
    <w:rsid w:val="00E67C2A"/>
    <w:rsid w:val="00E67F1E"/>
    <w:rsid w:val="00E713D4"/>
    <w:rsid w:val="00E718AB"/>
    <w:rsid w:val="00E722B0"/>
    <w:rsid w:val="00E72614"/>
    <w:rsid w:val="00E72CFA"/>
    <w:rsid w:val="00E7318B"/>
    <w:rsid w:val="00E73C0B"/>
    <w:rsid w:val="00E745AF"/>
    <w:rsid w:val="00E74B78"/>
    <w:rsid w:val="00E75957"/>
    <w:rsid w:val="00E75AFE"/>
    <w:rsid w:val="00E75DFF"/>
    <w:rsid w:val="00E76F13"/>
    <w:rsid w:val="00E7734F"/>
    <w:rsid w:val="00E774EE"/>
    <w:rsid w:val="00E77E5D"/>
    <w:rsid w:val="00E80973"/>
    <w:rsid w:val="00E81143"/>
    <w:rsid w:val="00E81E4F"/>
    <w:rsid w:val="00E847D9"/>
    <w:rsid w:val="00E84AA0"/>
    <w:rsid w:val="00E84C3A"/>
    <w:rsid w:val="00E85FEB"/>
    <w:rsid w:val="00E86CEA"/>
    <w:rsid w:val="00E912FA"/>
    <w:rsid w:val="00E91399"/>
    <w:rsid w:val="00E920FF"/>
    <w:rsid w:val="00E93E7C"/>
    <w:rsid w:val="00E947CB"/>
    <w:rsid w:val="00E95013"/>
    <w:rsid w:val="00E95121"/>
    <w:rsid w:val="00E9569C"/>
    <w:rsid w:val="00E95A77"/>
    <w:rsid w:val="00E95FF2"/>
    <w:rsid w:val="00E966FB"/>
    <w:rsid w:val="00E96D7C"/>
    <w:rsid w:val="00E97A94"/>
    <w:rsid w:val="00E97B83"/>
    <w:rsid w:val="00EA2429"/>
    <w:rsid w:val="00EA2972"/>
    <w:rsid w:val="00EA2BE8"/>
    <w:rsid w:val="00EA2C22"/>
    <w:rsid w:val="00EA2CEE"/>
    <w:rsid w:val="00EA3370"/>
    <w:rsid w:val="00EA3E57"/>
    <w:rsid w:val="00EA43EA"/>
    <w:rsid w:val="00EA4E7F"/>
    <w:rsid w:val="00EA50E1"/>
    <w:rsid w:val="00EA53D0"/>
    <w:rsid w:val="00EA650A"/>
    <w:rsid w:val="00EA6658"/>
    <w:rsid w:val="00EA6B1E"/>
    <w:rsid w:val="00EA71EC"/>
    <w:rsid w:val="00EA738D"/>
    <w:rsid w:val="00EA7BD4"/>
    <w:rsid w:val="00EB0101"/>
    <w:rsid w:val="00EB1235"/>
    <w:rsid w:val="00EB1F4F"/>
    <w:rsid w:val="00EB2491"/>
    <w:rsid w:val="00EB250F"/>
    <w:rsid w:val="00EB2568"/>
    <w:rsid w:val="00EB2EF1"/>
    <w:rsid w:val="00EB3163"/>
    <w:rsid w:val="00EB33CD"/>
    <w:rsid w:val="00EB4EAC"/>
    <w:rsid w:val="00EB50D9"/>
    <w:rsid w:val="00EB55B5"/>
    <w:rsid w:val="00EB56B0"/>
    <w:rsid w:val="00EB6655"/>
    <w:rsid w:val="00EB6698"/>
    <w:rsid w:val="00EB6992"/>
    <w:rsid w:val="00EB7209"/>
    <w:rsid w:val="00EB7A17"/>
    <w:rsid w:val="00EC0077"/>
    <w:rsid w:val="00EC1666"/>
    <w:rsid w:val="00EC26C3"/>
    <w:rsid w:val="00EC2995"/>
    <w:rsid w:val="00EC2A75"/>
    <w:rsid w:val="00EC32E3"/>
    <w:rsid w:val="00EC3A82"/>
    <w:rsid w:val="00EC4105"/>
    <w:rsid w:val="00EC4603"/>
    <w:rsid w:val="00EC5773"/>
    <w:rsid w:val="00EC5D07"/>
    <w:rsid w:val="00EC6313"/>
    <w:rsid w:val="00EC6A83"/>
    <w:rsid w:val="00ED0B12"/>
    <w:rsid w:val="00ED1CA8"/>
    <w:rsid w:val="00ED2C06"/>
    <w:rsid w:val="00ED2F63"/>
    <w:rsid w:val="00ED3589"/>
    <w:rsid w:val="00ED36BF"/>
    <w:rsid w:val="00ED3C81"/>
    <w:rsid w:val="00ED3E61"/>
    <w:rsid w:val="00ED4C4D"/>
    <w:rsid w:val="00ED5FA4"/>
    <w:rsid w:val="00ED7398"/>
    <w:rsid w:val="00EE1051"/>
    <w:rsid w:val="00EE300D"/>
    <w:rsid w:val="00EE3DF7"/>
    <w:rsid w:val="00EE42C7"/>
    <w:rsid w:val="00EE44FA"/>
    <w:rsid w:val="00EE4AD3"/>
    <w:rsid w:val="00EE5684"/>
    <w:rsid w:val="00EE5ACE"/>
    <w:rsid w:val="00EE64AD"/>
    <w:rsid w:val="00EE6F42"/>
    <w:rsid w:val="00EE7BE4"/>
    <w:rsid w:val="00EF06D5"/>
    <w:rsid w:val="00EF0756"/>
    <w:rsid w:val="00EF0864"/>
    <w:rsid w:val="00EF0C00"/>
    <w:rsid w:val="00EF0CDE"/>
    <w:rsid w:val="00EF1518"/>
    <w:rsid w:val="00EF17EA"/>
    <w:rsid w:val="00EF1990"/>
    <w:rsid w:val="00EF3159"/>
    <w:rsid w:val="00EF318D"/>
    <w:rsid w:val="00EF3383"/>
    <w:rsid w:val="00EF372A"/>
    <w:rsid w:val="00EF3CD7"/>
    <w:rsid w:val="00EF4420"/>
    <w:rsid w:val="00EF4A28"/>
    <w:rsid w:val="00EF4DAD"/>
    <w:rsid w:val="00EF5297"/>
    <w:rsid w:val="00EF5520"/>
    <w:rsid w:val="00EF5CDC"/>
    <w:rsid w:val="00EF617B"/>
    <w:rsid w:val="00EF6247"/>
    <w:rsid w:val="00EF78BF"/>
    <w:rsid w:val="00EF7A84"/>
    <w:rsid w:val="00F00110"/>
    <w:rsid w:val="00F00847"/>
    <w:rsid w:val="00F00EB2"/>
    <w:rsid w:val="00F00FBA"/>
    <w:rsid w:val="00F01BE2"/>
    <w:rsid w:val="00F01F27"/>
    <w:rsid w:val="00F026ED"/>
    <w:rsid w:val="00F02851"/>
    <w:rsid w:val="00F0319C"/>
    <w:rsid w:val="00F036AF"/>
    <w:rsid w:val="00F045CA"/>
    <w:rsid w:val="00F06A14"/>
    <w:rsid w:val="00F06C01"/>
    <w:rsid w:val="00F07293"/>
    <w:rsid w:val="00F07D27"/>
    <w:rsid w:val="00F07D3D"/>
    <w:rsid w:val="00F10896"/>
    <w:rsid w:val="00F11762"/>
    <w:rsid w:val="00F118DB"/>
    <w:rsid w:val="00F11C7D"/>
    <w:rsid w:val="00F12529"/>
    <w:rsid w:val="00F12C0A"/>
    <w:rsid w:val="00F134C3"/>
    <w:rsid w:val="00F13F74"/>
    <w:rsid w:val="00F151D1"/>
    <w:rsid w:val="00F1557B"/>
    <w:rsid w:val="00F16FF7"/>
    <w:rsid w:val="00F1772C"/>
    <w:rsid w:val="00F20249"/>
    <w:rsid w:val="00F2045F"/>
    <w:rsid w:val="00F208BB"/>
    <w:rsid w:val="00F21BE4"/>
    <w:rsid w:val="00F21D87"/>
    <w:rsid w:val="00F224DC"/>
    <w:rsid w:val="00F23100"/>
    <w:rsid w:val="00F23890"/>
    <w:rsid w:val="00F23990"/>
    <w:rsid w:val="00F23D55"/>
    <w:rsid w:val="00F24463"/>
    <w:rsid w:val="00F24F06"/>
    <w:rsid w:val="00F25627"/>
    <w:rsid w:val="00F26A24"/>
    <w:rsid w:val="00F301C5"/>
    <w:rsid w:val="00F30FA1"/>
    <w:rsid w:val="00F315DF"/>
    <w:rsid w:val="00F318BD"/>
    <w:rsid w:val="00F32AED"/>
    <w:rsid w:val="00F34C0B"/>
    <w:rsid w:val="00F34F2C"/>
    <w:rsid w:val="00F350D8"/>
    <w:rsid w:val="00F40D16"/>
    <w:rsid w:val="00F40D96"/>
    <w:rsid w:val="00F424F6"/>
    <w:rsid w:val="00F42C6A"/>
    <w:rsid w:val="00F436C4"/>
    <w:rsid w:val="00F43747"/>
    <w:rsid w:val="00F43AEA"/>
    <w:rsid w:val="00F44EA8"/>
    <w:rsid w:val="00F4547E"/>
    <w:rsid w:val="00F45575"/>
    <w:rsid w:val="00F45AA7"/>
    <w:rsid w:val="00F46CF4"/>
    <w:rsid w:val="00F46FD5"/>
    <w:rsid w:val="00F474A5"/>
    <w:rsid w:val="00F50305"/>
    <w:rsid w:val="00F503DF"/>
    <w:rsid w:val="00F50513"/>
    <w:rsid w:val="00F50B34"/>
    <w:rsid w:val="00F50E51"/>
    <w:rsid w:val="00F52361"/>
    <w:rsid w:val="00F52D55"/>
    <w:rsid w:val="00F535A7"/>
    <w:rsid w:val="00F5371D"/>
    <w:rsid w:val="00F53838"/>
    <w:rsid w:val="00F562A2"/>
    <w:rsid w:val="00F563F6"/>
    <w:rsid w:val="00F567A7"/>
    <w:rsid w:val="00F56C52"/>
    <w:rsid w:val="00F57E91"/>
    <w:rsid w:val="00F607C9"/>
    <w:rsid w:val="00F60828"/>
    <w:rsid w:val="00F634C8"/>
    <w:rsid w:val="00F65E1E"/>
    <w:rsid w:val="00F66CD3"/>
    <w:rsid w:val="00F67331"/>
    <w:rsid w:val="00F67A24"/>
    <w:rsid w:val="00F70235"/>
    <w:rsid w:val="00F71769"/>
    <w:rsid w:val="00F71D90"/>
    <w:rsid w:val="00F71F59"/>
    <w:rsid w:val="00F73FBC"/>
    <w:rsid w:val="00F7533E"/>
    <w:rsid w:val="00F76429"/>
    <w:rsid w:val="00F77FAF"/>
    <w:rsid w:val="00F81D16"/>
    <w:rsid w:val="00F8220E"/>
    <w:rsid w:val="00F84904"/>
    <w:rsid w:val="00F84F6B"/>
    <w:rsid w:val="00F85500"/>
    <w:rsid w:val="00F8574C"/>
    <w:rsid w:val="00F85BF5"/>
    <w:rsid w:val="00F90DDE"/>
    <w:rsid w:val="00F91C2D"/>
    <w:rsid w:val="00F91F41"/>
    <w:rsid w:val="00F925B7"/>
    <w:rsid w:val="00F926F3"/>
    <w:rsid w:val="00F92FD2"/>
    <w:rsid w:val="00F930EA"/>
    <w:rsid w:val="00F9336A"/>
    <w:rsid w:val="00F94087"/>
    <w:rsid w:val="00F9443F"/>
    <w:rsid w:val="00F945C3"/>
    <w:rsid w:val="00F970C5"/>
    <w:rsid w:val="00F97AEB"/>
    <w:rsid w:val="00FA0EDE"/>
    <w:rsid w:val="00FA18D0"/>
    <w:rsid w:val="00FA1F54"/>
    <w:rsid w:val="00FA20C8"/>
    <w:rsid w:val="00FA2C86"/>
    <w:rsid w:val="00FA33E5"/>
    <w:rsid w:val="00FA38EE"/>
    <w:rsid w:val="00FA440D"/>
    <w:rsid w:val="00FA5459"/>
    <w:rsid w:val="00FA5B08"/>
    <w:rsid w:val="00FA5F38"/>
    <w:rsid w:val="00FA6556"/>
    <w:rsid w:val="00FA6999"/>
    <w:rsid w:val="00FA6F4C"/>
    <w:rsid w:val="00FA78B7"/>
    <w:rsid w:val="00FA797B"/>
    <w:rsid w:val="00FA7EC1"/>
    <w:rsid w:val="00FA7F40"/>
    <w:rsid w:val="00FB0648"/>
    <w:rsid w:val="00FB10D0"/>
    <w:rsid w:val="00FB127D"/>
    <w:rsid w:val="00FB18B1"/>
    <w:rsid w:val="00FB2D66"/>
    <w:rsid w:val="00FB31BD"/>
    <w:rsid w:val="00FB3560"/>
    <w:rsid w:val="00FB35E7"/>
    <w:rsid w:val="00FB3B2A"/>
    <w:rsid w:val="00FB40A0"/>
    <w:rsid w:val="00FB4E98"/>
    <w:rsid w:val="00FB55FA"/>
    <w:rsid w:val="00FB5F3C"/>
    <w:rsid w:val="00FB754E"/>
    <w:rsid w:val="00FC0398"/>
    <w:rsid w:val="00FC0887"/>
    <w:rsid w:val="00FC1801"/>
    <w:rsid w:val="00FC18B3"/>
    <w:rsid w:val="00FC1B33"/>
    <w:rsid w:val="00FC2943"/>
    <w:rsid w:val="00FC29A7"/>
    <w:rsid w:val="00FC2FAB"/>
    <w:rsid w:val="00FC3283"/>
    <w:rsid w:val="00FC4B8E"/>
    <w:rsid w:val="00FC59B0"/>
    <w:rsid w:val="00FC5F65"/>
    <w:rsid w:val="00FC6018"/>
    <w:rsid w:val="00FC68B9"/>
    <w:rsid w:val="00FC6B6D"/>
    <w:rsid w:val="00FC7A9C"/>
    <w:rsid w:val="00FD074A"/>
    <w:rsid w:val="00FD17C9"/>
    <w:rsid w:val="00FD1855"/>
    <w:rsid w:val="00FD1F81"/>
    <w:rsid w:val="00FD314B"/>
    <w:rsid w:val="00FD3607"/>
    <w:rsid w:val="00FD36F1"/>
    <w:rsid w:val="00FD3F98"/>
    <w:rsid w:val="00FD431D"/>
    <w:rsid w:val="00FD4442"/>
    <w:rsid w:val="00FD46CA"/>
    <w:rsid w:val="00FD4B0F"/>
    <w:rsid w:val="00FD4CD8"/>
    <w:rsid w:val="00FD4E76"/>
    <w:rsid w:val="00FD51B4"/>
    <w:rsid w:val="00FD559D"/>
    <w:rsid w:val="00FD5ED5"/>
    <w:rsid w:val="00FD7101"/>
    <w:rsid w:val="00FD7918"/>
    <w:rsid w:val="00FD7A30"/>
    <w:rsid w:val="00FE00F7"/>
    <w:rsid w:val="00FE01C2"/>
    <w:rsid w:val="00FE0688"/>
    <w:rsid w:val="00FE06BC"/>
    <w:rsid w:val="00FE0F3E"/>
    <w:rsid w:val="00FE160B"/>
    <w:rsid w:val="00FE1B50"/>
    <w:rsid w:val="00FE1D6A"/>
    <w:rsid w:val="00FE34B9"/>
    <w:rsid w:val="00FE38D5"/>
    <w:rsid w:val="00FE39A5"/>
    <w:rsid w:val="00FE4F65"/>
    <w:rsid w:val="00FE50E6"/>
    <w:rsid w:val="00FE51C9"/>
    <w:rsid w:val="00FE5A4E"/>
    <w:rsid w:val="00FE70E5"/>
    <w:rsid w:val="00FE75DD"/>
    <w:rsid w:val="00FE7B04"/>
    <w:rsid w:val="00FF1ED6"/>
    <w:rsid w:val="00FF25D0"/>
    <w:rsid w:val="00FF2AFF"/>
    <w:rsid w:val="00FF2C5A"/>
    <w:rsid w:val="00FF370A"/>
    <w:rsid w:val="00FF3D1A"/>
    <w:rsid w:val="00FF3E9F"/>
    <w:rsid w:val="00FF4772"/>
    <w:rsid w:val="00FF49B8"/>
    <w:rsid w:val="00FF528F"/>
    <w:rsid w:val="00FF64C6"/>
    <w:rsid w:val="00FF6F06"/>
    <w:rsid w:val="00FF7587"/>
    <w:rsid w:val="00FF772E"/>
    <w:rsid w:val="00FF79A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64477"/>
  <w15:docId w15:val="{F6D5D28F-3755-4300-92E6-D9DFB85F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9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004A5"/>
    <w:pPr>
      <w:ind w:left="720"/>
      <w:contextualSpacing/>
    </w:pPr>
  </w:style>
  <w:style w:type="paragraph" w:styleId="2">
    <w:name w:val="Body Text 2"/>
    <w:basedOn w:val="a"/>
    <w:link w:val="20"/>
    <w:semiHidden/>
    <w:rsid w:val="00B004A5"/>
    <w:pPr>
      <w:spacing w:after="0" w:line="240" w:lineRule="auto"/>
      <w:ind w:right="-441"/>
      <w:jc w:val="both"/>
    </w:pPr>
    <w:rPr>
      <w:rFonts w:ascii="Times New Roman" w:eastAsia="Calibri" w:hAnsi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locked/>
    <w:rsid w:val="00B004A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0B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B579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D360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7A13-BD29-4DD6-A9A5-55637384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DG Win&amp;Sof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4</cp:revision>
  <cp:lastPrinted>2022-12-09T07:50:00Z</cp:lastPrinted>
  <dcterms:created xsi:type="dcterms:W3CDTF">2022-12-09T07:50:00Z</dcterms:created>
  <dcterms:modified xsi:type="dcterms:W3CDTF">2022-12-21T09:00:00Z</dcterms:modified>
</cp:coreProperties>
</file>